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45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118"/>
        <w:gridCol w:w="1134"/>
        <w:gridCol w:w="992"/>
        <w:gridCol w:w="1843"/>
        <w:gridCol w:w="5322"/>
      </w:tblGrid>
      <w:tr w:rsidR="0033742F" w:rsidTr="0033742F">
        <w:tc>
          <w:tcPr>
            <w:tcW w:w="152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410" w:type="dxa"/>
          </w:tcPr>
          <w:p w:rsidR="00E662ED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 xml:space="preserve">Описание </w:t>
            </w:r>
          </w:p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шибки</w:t>
            </w:r>
          </w:p>
        </w:tc>
        <w:tc>
          <w:tcPr>
            <w:tcW w:w="3118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134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9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1843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32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33742F" w:rsidTr="0033742F">
        <w:tc>
          <w:tcPr>
            <w:tcW w:w="1526" w:type="dxa"/>
          </w:tcPr>
          <w:p w:rsidR="00E662ED" w:rsidRPr="002C2C47" w:rsidRDefault="00E662ED" w:rsidP="002C2C47">
            <w:pPr>
              <w:jc w:val="center"/>
            </w:pPr>
            <w:r w:rsidRPr="002C2C47">
              <w:t>Верификация</w:t>
            </w:r>
            <w:r>
              <w:t xml:space="preserve"> файла с исходными данными и построенного расписания</w:t>
            </w:r>
          </w:p>
        </w:tc>
        <w:tc>
          <w:tcPr>
            <w:tcW w:w="2410" w:type="dxa"/>
          </w:tcPr>
          <w:p w:rsidR="00E662ED" w:rsidRDefault="00E662ED"/>
        </w:tc>
        <w:tc>
          <w:tcPr>
            <w:tcW w:w="3118" w:type="dxa"/>
          </w:tcPr>
          <w:p w:rsidR="00E662ED" w:rsidRDefault="00E662ED" w:rsidP="007C4BBB">
            <w:pPr>
              <w:jc w:val="center"/>
            </w:pPr>
          </w:p>
        </w:tc>
        <w:tc>
          <w:tcPr>
            <w:tcW w:w="1134" w:type="dxa"/>
          </w:tcPr>
          <w:p w:rsidR="00E662ED" w:rsidRDefault="00E662ED" w:rsidP="007C4BBB">
            <w:pPr>
              <w:jc w:val="center"/>
            </w:pPr>
            <w:r>
              <w:t>Ошибка</w:t>
            </w:r>
          </w:p>
        </w:tc>
        <w:tc>
          <w:tcPr>
            <w:tcW w:w="992" w:type="dxa"/>
          </w:tcPr>
          <w:p w:rsidR="00E662ED" w:rsidRPr="00B75A8A" w:rsidRDefault="00E662ED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843" w:type="dxa"/>
          </w:tcPr>
          <w:p w:rsidR="00E662ED" w:rsidRDefault="00E662ED"/>
        </w:tc>
        <w:tc>
          <w:tcPr>
            <w:tcW w:w="5322" w:type="dxa"/>
          </w:tcPr>
          <w:p w:rsidR="00E662ED" w:rsidRDefault="00E662ED"/>
        </w:tc>
      </w:tr>
      <w:tr w:rsidR="0033742F" w:rsidRPr="004C05D2" w:rsidTr="0033742F">
        <w:tc>
          <w:tcPr>
            <w:tcW w:w="1526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410" w:type="dxa"/>
          </w:tcPr>
          <w:p w:rsidR="00E662ED" w:rsidRPr="004F63E3" w:rsidRDefault="00E662ED" w:rsidP="00881981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 w:rsidR="00881981">
              <w:rPr>
                <w:color w:val="000000" w:themeColor="text1"/>
              </w:rPr>
              <w:t>наличия</w:t>
            </w:r>
            <w:r w:rsidRPr="004F63E3">
              <w:rPr>
                <w:color w:val="000000" w:themeColor="text1"/>
              </w:rPr>
              <w:t xml:space="preserve"> </w:t>
            </w:r>
            <w:r w:rsidR="00881981"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</w:t>
            </w:r>
            <w:r w:rsidR="002636CC" w:rsidRPr="004F63E3">
              <w:rPr>
                <w:color w:val="000000" w:themeColor="text1"/>
              </w:rPr>
              <w:t xml:space="preserve"> </w:t>
            </w:r>
            <w:r w:rsidR="002636CC" w:rsidRPr="004F63E3">
              <w:rPr>
                <w:color w:val="000000" w:themeColor="text1"/>
              </w:rPr>
              <w:t>в построенном расписании</w:t>
            </w:r>
            <w:r w:rsidR="00881981">
              <w:rPr>
                <w:color w:val="000000" w:themeColor="text1"/>
              </w:rPr>
              <w:t xml:space="preserve"> в списке</w:t>
            </w:r>
            <w:r w:rsidR="002636CC">
              <w:rPr>
                <w:color w:val="000000" w:themeColor="text1"/>
              </w:rPr>
              <w:t xml:space="preserve"> операц</w:t>
            </w:r>
            <w:r w:rsidR="00881981">
              <w:rPr>
                <w:color w:val="000000" w:themeColor="text1"/>
              </w:rPr>
              <w:t>и</w:t>
            </w:r>
            <w:r w:rsidR="002636CC">
              <w:rPr>
                <w:color w:val="000000" w:themeColor="text1"/>
              </w:rPr>
              <w:t xml:space="preserve">й в файле с исходными данными </w:t>
            </w:r>
            <w:r w:rsidR="00DD741B"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3118" w:type="dxa"/>
          </w:tcPr>
          <w:p w:rsidR="00E662ED" w:rsidRPr="009A0C83" w:rsidRDefault="009A0C83" w:rsidP="009A0C83">
            <w:r>
              <w:t xml:space="preserve">Для каждой операции с </w:t>
            </w:r>
            <w:r>
              <w:t xml:space="preserve">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rPr>
                <w:i/>
              </w:rPr>
              <w:t xml:space="preserve"> </w:t>
            </w:r>
            <w:r w:rsidR="00DD741B">
              <w:t xml:space="preserve"> в построенном расписании </w:t>
            </w:r>
            <w:r>
              <w:t xml:space="preserve">ищем операцию с таким же </w:t>
            </w:r>
            <w:r>
              <w:t xml:space="preserve">идентификатором </w:t>
            </w:r>
            <w:r w:rsidRPr="009A0C83">
              <w:rPr>
                <w:i/>
                <w:lang w:val="en-US"/>
              </w:rPr>
              <w:t>ID</w:t>
            </w:r>
            <w:r w:rsidRPr="009A0C83">
              <w:t xml:space="preserve"> </w:t>
            </w:r>
            <w: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t xml:space="preserve"> нет в исходных данных – выдаем ошибку</w:t>
            </w:r>
          </w:p>
        </w:tc>
        <w:tc>
          <w:tcPr>
            <w:tcW w:w="1134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92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9A0C83">
              <w:t>00</w:t>
            </w:r>
          </w:p>
        </w:tc>
        <w:tc>
          <w:tcPr>
            <w:tcW w:w="1843" w:type="dxa"/>
          </w:tcPr>
          <w:p w:rsidR="00E662ED" w:rsidRDefault="00E662ED"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22" w:type="dxa"/>
          </w:tcPr>
          <w:p w:rsidR="00E662ED" w:rsidRPr="009A0C83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t>Исходный</w:t>
            </w:r>
            <w:r w:rsidRPr="009A0C83">
              <w:t xml:space="preserve"> </w:t>
            </w:r>
            <w:r>
              <w:t>файл</w:t>
            </w:r>
            <w:r w:rsidRPr="009A0C83">
              <w:t>:</w:t>
            </w:r>
            <w:r w:rsidRPr="009A0C83">
              <w:rPr>
                <w:rFonts w:ascii="Courier New CYR" w:hAnsi="Courier New CYR" w:cs="Courier New CYR"/>
              </w:rPr>
              <w:t xml:space="preserve"> 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 w:rsidR="00E371EC"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="00E371EC" w:rsidRPr="00E371EC">
              <w:rPr>
                <w:rFonts w:ascii="Courier New CYR" w:hAnsi="Courier New CYR" w:cs="Courier New CYR"/>
                <w:b/>
                <w:lang w:val="en-US"/>
              </w:rPr>
              <w:t>id="11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662ED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371EC" w:rsidRPr="00E371EC" w:rsidRDefault="00E371E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="00457383" w:rsidRPr="00457383">
              <w:rPr>
                <w:rFonts w:ascii="Courier New CYR" w:hAnsi="Courier New CYR" w:cs="Courier New CYR"/>
                <w:lang w:val="en-US"/>
              </w:rPr>
              <w:t>4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Pr="001D1193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Tr="0033742F">
        <w:tc>
          <w:tcPr>
            <w:tcW w:w="1526" w:type="dxa"/>
          </w:tcPr>
          <w:p w:rsidR="00E662ED" w:rsidRPr="004C05D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E662ED" w:rsidRDefault="00E662ED" w:rsidP="005C05D5">
            <w:r>
              <w:t>Проверка соответствия операций оборудованию, на котором данные операции могут выполняться</w:t>
            </w:r>
          </w:p>
        </w:tc>
        <w:tc>
          <w:tcPr>
            <w:tcW w:w="3118" w:type="dxa"/>
          </w:tcPr>
          <w:p w:rsidR="00E662ED" w:rsidRPr="0087375E" w:rsidRDefault="00DD741B" w:rsidP="00BE157E">
            <w:r>
              <w:t xml:space="preserve">Для каждой операции </w:t>
            </w:r>
            <w:r w:rsidR="00BE157E">
              <w:t>в</w:t>
            </w:r>
            <w:r>
              <w:t xml:space="preserve"> построенно</w:t>
            </w:r>
            <w:r w:rsidR="00BE157E">
              <w:t>м</w:t>
            </w:r>
            <w:r>
              <w:t xml:space="preserve">  расписани</w:t>
            </w:r>
            <w:r w:rsidR="00BE157E">
              <w:t xml:space="preserve">и </w:t>
            </w:r>
            <w:r>
              <w:t>смотрим</w:t>
            </w:r>
            <w:r w:rsidR="00426D56">
              <w:t xml:space="preserve"> номер</w:t>
            </w:r>
            <w:r>
              <w:t xml:space="preserve"> обору</w:t>
            </w:r>
            <w:r w:rsidR="00426D56">
              <w:t xml:space="preserve">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 xml:space="preserve">, которое </w:t>
            </w:r>
            <w:r w:rsidR="00FC47E9">
              <w:t>было назначено</w:t>
            </w:r>
            <w:r w:rsidR="0087375E">
              <w:t xml:space="preserve"> </w:t>
            </w:r>
            <w:r w:rsidR="00FC47E9">
              <w:t>на</w:t>
            </w:r>
            <w:r w:rsidR="0087375E">
              <w:t xml:space="preserve"> выполнени</w:t>
            </w:r>
            <w:r w:rsidR="00FC47E9">
              <w:t>е</w:t>
            </w:r>
            <w:r w:rsidR="00426D56">
              <w:t xml:space="preserve"> этой операции. Далее </w:t>
            </w:r>
            <w:r w:rsidR="00793E10">
              <w:t xml:space="preserve">ищем соответствующую ей операцию в исходных </w:t>
            </w:r>
            <w:r w:rsidR="00793E10">
              <w:lastRenderedPageBreak/>
              <w:t xml:space="preserve">данных (т.е. операцию с таким же </w:t>
            </w:r>
            <w:r w:rsidR="00793E10" w:rsidRPr="00793E10">
              <w:rPr>
                <w:i/>
                <w:lang w:val="en-US"/>
              </w:rPr>
              <w:t>ID</w:t>
            </w:r>
            <w:r w:rsidR="00793E10" w:rsidRPr="00793E10">
              <w:t>)</w:t>
            </w:r>
            <w:r w:rsidR="00793E10">
              <w:t xml:space="preserve"> </w:t>
            </w:r>
            <w:r w:rsidR="0087375E">
              <w:t xml:space="preserve">и смотрим соответствующую ей </w:t>
            </w:r>
            <w:r w:rsidR="00426D56">
              <w:t xml:space="preserve">группу обору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>. Проверяем</w:t>
            </w:r>
            <w:r w:rsidR="00426D56" w:rsidRPr="0087375E">
              <w:t>,</w:t>
            </w:r>
            <w:r w:rsidR="00426D56">
              <w:t xml:space="preserve"> входит ли </w:t>
            </w:r>
            <w:r w:rsidR="0087375E">
              <w:t xml:space="preserve">номер оборудования </w:t>
            </w:r>
            <w:r w:rsidR="0087375E" w:rsidRPr="00426D56">
              <w:rPr>
                <w:i/>
                <w:lang w:val="en-US"/>
              </w:rPr>
              <w:t>n</w:t>
            </w:r>
            <w:r w:rsidR="0087375E">
              <w:t xml:space="preserve"> </w:t>
            </w:r>
            <w:r w:rsidR="00426D56">
              <w:t xml:space="preserve">в </w:t>
            </w:r>
            <w:r w:rsidR="0087375E">
              <w:t xml:space="preserve">группу оборудования </w:t>
            </w:r>
            <w:r w:rsidR="0087375E">
              <w:rPr>
                <w:i/>
                <w:lang w:val="en-US"/>
              </w:rPr>
              <w:t>N</w:t>
            </w:r>
            <w:r w:rsidR="0087375E" w:rsidRPr="0087375E">
              <w:rPr>
                <w:i/>
              </w:rPr>
              <w:t>.</w:t>
            </w:r>
            <w:r w:rsidR="0087375E" w:rsidRPr="0087375E">
              <w:t xml:space="preserve"> </w:t>
            </w:r>
            <w:r w:rsidR="0087375E">
              <w:t>Если включения нет – выдаем ошибку.</w:t>
            </w:r>
          </w:p>
        </w:tc>
        <w:tc>
          <w:tcPr>
            <w:tcW w:w="1134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92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1843" w:type="dxa"/>
          </w:tcPr>
          <w:p w:rsidR="00E662ED" w:rsidRDefault="00E662ED" w:rsidP="00906AAF">
            <w:r>
              <w:t>«Несоответствие оборудования и выполняемой на нем операции»</w:t>
            </w:r>
          </w:p>
        </w:tc>
        <w:tc>
          <w:tcPr>
            <w:tcW w:w="5322" w:type="dxa"/>
          </w:tcPr>
          <w:p w:rsidR="00E662ED" w:rsidRPr="00822B80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 w:rsidRPr="00822B80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 xml:space="preserve">: 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r w:rsidRPr="004C05D2">
              <w:rPr>
                <w:rFonts w:ascii="Courier New CYR" w:hAnsi="Courier New CYR" w:cs="Courier New CYR"/>
                <w:lang w:val="en-US"/>
              </w:rPr>
              <w:t>Operation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4C05D2">
              <w:rPr>
                <w:rFonts w:ascii="Courier New CYR" w:hAnsi="Courier New CYR" w:cs="Courier New CYR"/>
                <w:lang w:val="en-US"/>
              </w:rPr>
              <w:t>id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state="NOTSCHEDULED" duration="20" </w:t>
            </w:r>
            <w:proofErr w:type="spellStart"/>
            <w:r w:rsidR="004B1A1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="004B1A1C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&gt;</w:t>
            </w:r>
          </w:p>
          <w:p w:rsidR="00E662ED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3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lastRenderedPageBreak/>
              <w:t>станки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класса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1" type="01" 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B1A1C">
              <w:rPr>
                <w:rFonts w:ascii="Courier New CYR" w:hAnsi="Courier New CYR" w:cs="Courier New CYR"/>
                <w:lang w:val="en-US"/>
              </w:rPr>
              <w:t xml:space="preserve">  </w:t>
            </w:r>
            <w:r>
              <w:rPr>
                <w:rFonts w:ascii="Courier New CYR" w:hAnsi="Courier New CYR" w:cs="Courier New CYR"/>
                <w:lang w:val="en-US"/>
              </w:rPr>
              <w:t>&lt;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793E10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3.04.2016 12:00:00" </w:t>
            </w:r>
            <w:r w:rsidR="004B1A1C">
              <w:rPr>
                <w:rFonts w:ascii="Courier New CYR" w:hAnsi="Courier New CYR" w:cs="Courier New CYR"/>
                <w:b/>
                <w:lang w:val="en-US"/>
              </w:rPr>
              <w:t>equipment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2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33742F">
        <w:tc>
          <w:tcPr>
            <w:tcW w:w="1526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410" w:type="dxa"/>
          </w:tcPr>
          <w:p w:rsidR="00E662ED" w:rsidRPr="001D1193" w:rsidRDefault="00E662ED" w:rsidP="00D81EF5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Проверка соответствия длительности операций в файле с исходными данными с длительностью операций в построенном расписании</w:t>
            </w:r>
          </w:p>
        </w:tc>
        <w:tc>
          <w:tcPr>
            <w:tcW w:w="3118" w:type="dxa"/>
          </w:tcPr>
          <w:p w:rsidR="00E662ED" w:rsidRPr="001D1193" w:rsidRDefault="00FC47E9" w:rsidP="00432196">
            <w:pPr>
              <w:rPr>
                <w:color w:val="000000" w:themeColor="text1"/>
              </w:rPr>
            </w:pPr>
            <w:r>
              <w:t xml:space="preserve">Для каждой операции в построенном  расписании смотрим </w:t>
            </w:r>
            <w:r w:rsidR="005046F6">
              <w:t>ее длительность</w:t>
            </w:r>
            <w:r>
              <w:t xml:space="preserve"> </w:t>
            </w:r>
            <w:r w:rsidR="005046F6">
              <w:rPr>
                <w:i/>
                <w:lang w:val="en-US"/>
              </w:rPr>
              <w:t>d</w:t>
            </w:r>
            <w:r w:rsidR="005046F6" w:rsidRPr="005046F6">
              <w:t xml:space="preserve">. </w:t>
            </w:r>
            <w:r w:rsidR="00405C4C">
              <w:t xml:space="preserve">Далее ищем соответствующую ей операцию в исходных данных (т.е. операцию с таким же </w:t>
            </w:r>
            <w:r w:rsidR="00405C4C" w:rsidRPr="00793E10">
              <w:rPr>
                <w:i/>
                <w:lang w:val="en-US"/>
              </w:rPr>
              <w:t>ID</w:t>
            </w:r>
            <w:r w:rsidR="00405C4C" w:rsidRPr="00793E10">
              <w:t>)</w:t>
            </w:r>
            <w:r w:rsidR="00405C4C">
              <w:t xml:space="preserve"> </w:t>
            </w:r>
            <w:r>
              <w:t xml:space="preserve">и смотрим </w:t>
            </w:r>
            <w:r w:rsidR="005046F6">
              <w:t xml:space="preserve">ее длительность </w:t>
            </w:r>
            <w:r w:rsidR="005046F6" w:rsidRPr="005046F6">
              <w:rPr>
                <w:i/>
                <w:lang w:val="en-US"/>
              </w:rPr>
              <w:t>D</w:t>
            </w:r>
            <w:r>
              <w:t xml:space="preserve">. </w:t>
            </w:r>
            <w:r w:rsidR="005046F6">
              <w:t xml:space="preserve">Если </w:t>
            </w:r>
            <w:r w:rsidR="005046F6">
              <w:rPr>
                <w:lang w:val="en-US"/>
              </w:rPr>
              <w:t>d</w:t>
            </w:r>
            <w:r w:rsidR="005046F6" w:rsidRPr="005046F6">
              <w:t xml:space="preserve"> </w:t>
            </w:r>
            <w:r w:rsidR="005046F6" w:rsidRPr="005046F6">
              <w:rPr>
                <w:rFonts w:ascii="Cambria Math" w:hAnsi="Cambria Math"/>
              </w:rPr>
              <w:t>≠</w:t>
            </w:r>
            <w:r w:rsidR="005046F6" w:rsidRPr="005046F6">
              <w:t xml:space="preserve"> </w:t>
            </w:r>
            <w:r w:rsidR="005046F6">
              <w:rPr>
                <w:lang w:val="en-US"/>
              </w:rPr>
              <w:t>D</w:t>
            </w:r>
            <w:r w:rsidR="005046F6" w:rsidRPr="005046F6">
              <w:t>,</w:t>
            </w:r>
            <w:r>
              <w:t xml:space="preserve"> выдаем ошибку.</w:t>
            </w:r>
          </w:p>
        </w:tc>
        <w:tc>
          <w:tcPr>
            <w:tcW w:w="1134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992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</w:t>
            </w:r>
            <w:r w:rsidRPr="005046F6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E662ED" w:rsidRPr="001D1193" w:rsidRDefault="00E662ED" w:rsidP="00906AAF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Несоответствие длительности исходной операции длительности той же операции в расписании»</w:t>
            </w:r>
          </w:p>
        </w:tc>
        <w:tc>
          <w:tcPr>
            <w:tcW w:w="5322" w:type="dxa"/>
          </w:tcPr>
          <w:p w:rsidR="00E662ED" w:rsidRPr="00822B80" w:rsidRDefault="00E662ED" w:rsidP="00A74B4C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Исходный</w:t>
            </w:r>
            <w:r w:rsidRPr="00822B80">
              <w:rPr>
                <w:color w:val="000000" w:themeColor="text1"/>
                <w:lang w:val="en-US"/>
              </w:rPr>
              <w:t xml:space="preserve"> </w:t>
            </w:r>
            <w:r w:rsidRPr="001D1193">
              <w:rPr>
                <w:color w:val="000000" w:themeColor="text1"/>
              </w:rPr>
              <w:t>файл</w:t>
            </w:r>
            <w:r w:rsidRPr="00822B80">
              <w:rPr>
                <w:color w:val="000000" w:themeColor="text1"/>
                <w:lang w:val="en-US"/>
              </w:rPr>
              <w:t xml:space="preserve">: </w:t>
            </w:r>
          </w:p>
          <w:p w:rsidR="00E662ED" w:rsidRPr="001D1193" w:rsidRDefault="00E662ED" w:rsidP="00A74B4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&lt;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Operation </w:t>
            </w:r>
            <w:r w:rsidRPr="005046F6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id="12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name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NOTSCHEDULED" </w:t>
            </w:r>
            <w:r w:rsidRPr="005046F6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20"</w:t>
            </w:r>
            <w:r w:rsidR="004B1A1C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proofErr w:type="spellStart"/>
            <w:r w:rsidR="004B1A1C" w:rsidRPr="004B1A1C">
              <w:rPr>
                <w:rFonts w:ascii="Courier New CYR" w:hAnsi="Courier New CYR" w:cs="Courier New CYR"/>
                <w:color w:val="000000" w:themeColor="text1"/>
                <w:lang w:val="en-US"/>
              </w:rPr>
              <w:t>equipmentgroup</w:t>
            </w:r>
            <w:proofErr w:type="spellEnd"/>
            <w:r w:rsidR="004B1A1C" w:rsidRPr="004B1A1C">
              <w:rPr>
                <w:rFonts w:ascii="Courier New CYR" w:hAnsi="Courier New CYR" w:cs="Courier New CYR"/>
                <w:color w:val="000000" w:themeColor="text1"/>
                <w:lang w:val="en-US"/>
              </w:rPr>
              <w:t>="3</w:t>
            </w:r>
            <w:r w:rsidRPr="004B1A1C">
              <w:rPr>
                <w:rFonts w:ascii="Courier New CYR" w:hAnsi="Courier New CYR" w:cs="Courier New CYR"/>
                <w:color w:val="000000" w:themeColor="text1"/>
                <w:lang w:val="en-US"/>
              </w:rPr>
              <w:t>"&gt;</w:t>
            </w:r>
          </w:p>
          <w:p w:rsidR="00E662ED" w:rsidRDefault="00E662ED" w:rsidP="00A74B4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793E10" w:rsidRDefault="00793E10" w:rsidP="00A74B4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</w:rPr>
            </w:pPr>
          </w:p>
          <w:p w:rsidR="00E662ED" w:rsidRPr="001D1193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1D1193">
              <w:rPr>
                <w:color w:val="000000" w:themeColor="text1"/>
                <w:lang w:val="en-US"/>
              </w:rPr>
              <w:t>: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</w:p>
          <w:p w:rsidR="00E662ED" w:rsidRPr="001D1193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&lt;Operation </w:t>
            </w:r>
            <w:r w:rsidRPr="005046F6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id="12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name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date_begin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date_end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3.04.2016 12:00:00" equipment="2" </w:t>
            </w:r>
            <w:r w:rsidRPr="005046F6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10"&gt;</w:t>
            </w:r>
          </w:p>
          <w:p w:rsidR="00E662ED" w:rsidRPr="001D1193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</w:rPr>
              <w:t>&lt;/</w:t>
            </w:r>
            <w:proofErr w:type="spellStart"/>
            <w:r w:rsidRPr="001D1193">
              <w:rPr>
                <w:rFonts w:ascii="Courier New CYR" w:hAnsi="Courier New CYR" w:cs="Courier New CYR"/>
                <w:color w:val="000000" w:themeColor="text1"/>
              </w:rPr>
              <w:t>Operation</w:t>
            </w:r>
            <w:proofErr w:type="spellEnd"/>
            <w:r w:rsidRPr="001D1193">
              <w:rPr>
                <w:rFonts w:ascii="Courier New CYR" w:hAnsi="Courier New CYR" w:cs="Courier New CYR"/>
                <w:color w:val="000000" w:themeColor="text1"/>
              </w:rPr>
              <w:t>&gt;</w:t>
            </w:r>
          </w:p>
          <w:p w:rsidR="00E662ED" w:rsidRPr="001D1193" w:rsidRDefault="00E662ED" w:rsidP="00E5154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3742F" w:rsidRPr="004C05D2" w:rsidTr="0033742F">
        <w:tc>
          <w:tcPr>
            <w:tcW w:w="1526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410" w:type="dxa"/>
          </w:tcPr>
          <w:p w:rsidR="00E662ED" w:rsidRDefault="00E662ED" w:rsidP="002520B6">
            <w: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3118" w:type="dxa"/>
          </w:tcPr>
          <w:p w:rsidR="00E662ED" w:rsidRDefault="001517CA" w:rsidP="00405C4C">
            <w:r>
              <w:t>Для каждой операции в построенном  расписании смотрим время (дату)</w:t>
            </w:r>
            <w:r w:rsidR="00405C4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когда она поставлена на выполнение</w:t>
            </w:r>
            <w:proofErr w:type="gramStart"/>
            <w:r w:rsidR="00405C4C">
              <w:t xml:space="preserve"> </w:t>
            </w:r>
            <w:r w:rsidRPr="005046F6">
              <w:t>.</w:t>
            </w:r>
            <w:proofErr w:type="gramEnd"/>
            <w:r w:rsidRPr="005046F6">
              <w:t xml:space="preserve"> </w:t>
            </w:r>
            <w:r>
              <w:t>Сравниваем эту дату с датой начала планирования</w:t>
            </w:r>
            <w:r w:rsidR="00405C4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указанной в файле с исходными данными. Если </w:t>
            </w:r>
            <w:r>
              <w:lastRenderedPageBreak/>
              <w:t xml:space="preserve">дата планирования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 w:rsidR="00405C4C">
              <w:t xml:space="preserve">  </w:t>
            </w:r>
            <w:r>
              <w:t>является более поздней по отношению к дате начала выполнения операции</w:t>
            </w:r>
            <w:r w:rsidR="00405C4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то выдаем ошибку.</w:t>
            </w:r>
          </w:p>
        </w:tc>
        <w:tc>
          <w:tcPr>
            <w:tcW w:w="1134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92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1517CA">
              <w:t>04</w:t>
            </w:r>
          </w:p>
        </w:tc>
        <w:tc>
          <w:tcPr>
            <w:tcW w:w="1843" w:type="dxa"/>
          </w:tcPr>
          <w:p w:rsidR="00E662ED" w:rsidRDefault="00E662ED">
            <w:r>
              <w:t>«Ошибка в формировании даты начала работы»</w:t>
            </w:r>
          </w:p>
        </w:tc>
        <w:tc>
          <w:tcPr>
            <w:tcW w:w="5322" w:type="dxa"/>
          </w:tcPr>
          <w:p w:rsidR="00E662ED" w:rsidRPr="00822B80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Pr="00822B80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 xml:space="preserve">: </w:t>
            </w: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Pr="00822B80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17CA">
              <w:rPr>
                <w:rFonts w:ascii="Courier New" w:hAnsi="Courier New" w:cs="Courier New"/>
                <w:b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begin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>="02.04.2016 8:00:00</w:t>
            </w:r>
            <w:r w:rsidRPr="00822B80"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38508A" w:rsidRDefault="00E662ED" w:rsidP="004C05D2">
            <w:pPr>
              <w:rPr>
                <w:lang w:val="en-US"/>
              </w:rPr>
            </w:pPr>
          </w:p>
          <w:p w:rsidR="00E662ED" w:rsidRDefault="00E662ED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38508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517CA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1517CA">
              <w:rPr>
                <w:rFonts w:ascii="Courier New" w:hAnsi="Courier New" w:cs="Courier New"/>
                <w:b/>
                <w:lang w:val="en-US"/>
              </w:rPr>
              <w:t>="01.04.2016 8:00:00</w:t>
            </w:r>
            <w:r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Pr="0038508A" w:rsidRDefault="00E662ED" w:rsidP="0038508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4C05D2" w:rsidRDefault="00E662ED" w:rsidP="004C05D2">
            <w:pPr>
              <w:rPr>
                <w:lang w:val="en-US"/>
              </w:rPr>
            </w:pPr>
          </w:p>
        </w:tc>
      </w:tr>
      <w:tr w:rsidR="0033742F" w:rsidRPr="00704962" w:rsidTr="0033742F">
        <w:tc>
          <w:tcPr>
            <w:tcW w:w="1526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ограничений мат. модели</w:t>
            </w:r>
          </w:p>
        </w:tc>
        <w:tc>
          <w:tcPr>
            <w:tcW w:w="2410" w:type="dxa"/>
          </w:tcPr>
          <w:p w:rsidR="00E662ED" w:rsidRPr="004A47F4" w:rsidRDefault="00E662ED"/>
        </w:tc>
        <w:tc>
          <w:tcPr>
            <w:tcW w:w="3118" w:type="dxa"/>
          </w:tcPr>
          <w:p w:rsidR="00E662ED" w:rsidRDefault="00E662ED" w:rsidP="001C021A">
            <w:pPr>
              <w:jc w:val="center"/>
            </w:pPr>
          </w:p>
        </w:tc>
        <w:tc>
          <w:tcPr>
            <w:tcW w:w="1134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92" w:type="dxa"/>
          </w:tcPr>
          <w:p w:rsidR="00E662ED" w:rsidRPr="004A47F4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843" w:type="dxa"/>
          </w:tcPr>
          <w:p w:rsidR="00E662ED" w:rsidRDefault="00E662ED"/>
        </w:tc>
        <w:tc>
          <w:tcPr>
            <w:tcW w:w="5322" w:type="dxa"/>
          </w:tcPr>
          <w:p w:rsidR="00E662ED" w:rsidRPr="00704962" w:rsidRDefault="00E662ED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04962" w:rsidRDefault="00E662ED">
            <w:pPr>
              <w:rPr>
                <w:lang w:val="en-US"/>
              </w:rPr>
            </w:pPr>
          </w:p>
        </w:tc>
      </w:tr>
      <w:tr w:rsidR="0033742F" w:rsidTr="0033742F">
        <w:tc>
          <w:tcPr>
            <w:tcW w:w="1526" w:type="dxa"/>
          </w:tcPr>
          <w:p w:rsidR="00E662ED" w:rsidRPr="0070496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:rsidR="00E662ED" w:rsidRDefault="00E662ED">
            <w:r>
              <w:t xml:space="preserve">Нарушение технологической цепочки: операция </w:t>
            </w:r>
            <w:r w:rsidR="00875805">
              <w:t>не может начать выполняться</w:t>
            </w:r>
            <w:r>
              <w:t xml:space="preserve"> раньше</w:t>
            </w:r>
            <w:r w:rsidR="00875805">
              <w:t xml:space="preserve"> времени завершения предшествующих ей работ (операций)</w:t>
            </w:r>
          </w:p>
          <w:p w:rsidR="00E662ED" w:rsidRDefault="00E662ED"/>
        </w:tc>
        <w:tc>
          <w:tcPr>
            <w:tcW w:w="3118" w:type="dxa"/>
          </w:tcPr>
          <w:p w:rsidR="00E662ED" w:rsidRPr="00F05746" w:rsidRDefault="00F05746" w:rsidP="00405C4C">
            <w:r>
              <w:t xml:space="preserve">В файле с исходными данными для каждой операции </w:t>
            </w:r>
            <w:proofErr w:type="gramStart"/>
            <w:r w:rsidRPr="00F05746">
              <w:rPr>
                <w:i/>
              </w:rPr>
              <w:t>о</w:t>
            </w:r>
            <w:r>
              <w:t xml:space="preserve"> смотрим</w:t>
            </w:r>
            <w:proofErr w:type="gramEnd"/>
            <w:r>
              <w:t xml:space="preserve"> список предшественников. Для каждой предшествующей операции</w:t>
            </w:r>
            <w:r w:rsidR="00405C4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смотрим</w:t>
            </w:r>
            <w:r w:rsidR="00405C4C">
              <w:t xml:space="preserve"> </w:t>
            </w:r>
            <w:r w:rsidR="00405C4C">
              <w:t>в построенном расписании</w:t>
            </w:r>
            <w:r>
              <w:t xml:space="preserve"> время ее завершения</w:t>
            </w:r>
            <w:r w:rsidR="00405C4C">
              <w:t xml:space="preserve">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. Выбираем самое позднее время завершения </w:t>
            </w:r>
            <w:r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date</w:t>
            </w:r>
            <w:r>
              <w:t xml:space="preserve"> из </w:t>
            </w:r>
            <w:r w:rsidR="00405C4C">
              <w:t>времени</w:t>
            </w:r>
            <w:r w:rsidR="00405C4C">
              <w:t xml:space="preserve"> завершения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 w:rsidR="00405C4C" w:rsidRPr="00405C4C">
              <w:t xml:space="preserve"> </w:t>
            </w:r>
            <w:r w:rsidR="00405C4C">
              <w:t xml:space="preserve">всех </w:t>
            </w:r>
            <w:r>
              <w:t>предшественников</w:t>
            </w:r>
            <w:r w:rsidR="00405C4C">
              <w:t xml:space="preserve"> </w:t>
            </w:r>
            <w:r w:rsidR="00405C4C">
              <w:t xml:space="preserve">операции </w:t>
            </w:r>
            <w:r w:rsidR="00405C4C" w:rsidRPr="00F05746">
              <w:rPr>
                <w:i/>
              </w:rPr>
              <w:t>о</w:t>
            </w:r>
            <w:r>
              <w:t>. Сравниваем</w:t>
            </w:r>
            <w:r w:rsidRPr="00F05746">
              <w:t xml:space="preserve">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 w:rsidR="00D61306"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ременем начала выполнения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Pr="00F05746">
              <w:t xml:space="preserve"> </w:t>
            </w:r>
            <w:r>
              <w:t xml:space="preserve">операции </w:t>
            </w:r>
            <w:r w:rsidRPr="00F05746">
              <w:rPr>
                <w:i/>
              </w:rPr>
              <w:t>о</w:t>
            </w:r>
            <w:r>
              <w:t>.</w:t>
            </w:r>
            <w:r w:rsidRPr="00F05746">
              <w:t xml:space="preserve"> </w:t>
            </w:r>
            <w:r>
              <w:t xml:space="preserve">Если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t xml:space="preserve"> является ранней</w:t>
            </w:r>
            <w:r w:rsidR="003C5F40">
              <w:t xml:space="preserve"> датой</w:t>
            </w:r>
            <w:r>
              <w:t xml:space="preserve"> по отношению к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>
              <w:t>, то выдаем ошибку</w:t>
            </w:r>
          </w:p>
        </w:tc>
        <w:tc>
          <w:tcPr>
            <w:tcW w:w="1134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92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1843" w:type="dxa"/>
          </w:tcPr>
          <w:p w:rsidR="00E662ED" w:rsidRDefault="00E662ED" w:rsidP="00A73156">
            <w:r>
              <w:t>«Было нарушено условие последовательного выполнения операций»</w:t>
            </w:r>
          </w:p>
        </w:tc>
        <w:tc>
          <w:tcPr>
            <w:tcW w:w="5322" w:type="dxa"/>
          </w:tcPr>
          <w:p w:rsidR="00E662ED" w:rsidRPr="00822B80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 w:rsidRPr="00822B80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 xml:space="preserve"> 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i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="13"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state="NOT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/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Default="00E662ED" w:rsidP="00E51544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Pr="00822B80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F05746" w:rsidRPr="00704962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date_</w:t>
            </w:r>
            <w:r>
              <w:rPr>
                <w:rFonts w:ascii="Courier New CYR" w:hAnsi="Courier New CYR" w:cs="Courier New CYR"/>
                <w:lang w:val="en-US"/>
              </w:rPr>
              <w:t>begin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 xml:space="preserve">="20.04.2016 08:00:00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23.04.2016 12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3" duration="20"&gt;</w:t>
            </w:r>
          </w:p>
          <w:p w:rsidR="00F05746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DE34C8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F05746" w:rsidRPr="00822B80" w:rsidRDefault="00F05746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id="13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3" state="SCHEDULED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19.04.2016 10:00:00"</w:t>
            </w:r>
            <w:r w:rsidRPr="00F0574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F05746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F05746">
              <w:rPr>
                <w:rFonts w:ascii="Courier New CYR" w:hAnsi="Courier New CYR" w:cs="Courier New CYR"/>
                <w:lang w:val="en-US"/>
              </w:rPr>
              <w:t>="25.04.2016 08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7" duration="3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Previous id="12" /&gt;</w:t>
            </w:r>
          </w:p>
          <w:p w:rsidR="00E662ED" w:rsidRDefault="00E662ED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  <w:lang w:val="en-US"/>
              </w:rPr>
              <w:t>&lt;/</w:t>
            </w:r>
            <w:r w:rsidRPr="00704962">
              <w:rPr>
                <w:rFonts w:ascii="Courier New CYR" w:hAnsi="Courier New CYR" w:cs="Courier New CYR"/>
                <w:lang w:val="en-US"/>
              </w:rPr>
              <w:t>Operation&gt;</w:t>
            </w:r>
          </w:p>
          <w:p w:rsidR="00405C4C" w:rsidRPr="00405C4C" w:rsidRDefault="00405C4C" w:rsidP="00F05746">
            <w:pPr>
              <w:autoSpaceDE w:val="0"/>
              <w:autoSpaceDN w:val="0"/>
              <w:adjustRightInd w:val="0"/>
            </w:pPr>
          </w:p>
          <w:p w:rsidR="00E662ED" w:rsidRDefault="00E662ED" w:rsidP="00F05746">
            <w:pPr>
              <w:autoSpaceDE w:val="0"/>
              <w:autoSpaceDN w:val="0"/>
              <w:adjustRightInd w:val="0"/>
            </w:pPr>
          </w:p>
        </w:tc>
      </w:tr>
      <w:tr w:rsidR="0033742F" w:rsidTr="0033742F">
        <w:tc>
          <w:tcPr>
            <w:tcW w:w="1526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410" w:type="dxa"/>
          </w:tcPr>
          <w:p w:rsidR="00E662ED" w:rsidRDefault="00E662ED" w:rsidP="004F63E3">
            <w:r w:rsidRPr="004F63E3">
              <w:rPr>
                <w:color w:val="000000" w:themeColor="text1"/>
              </w:rPr>
              <w:t xml:space="preserve">Одновременное </w:t>
            </w:r>
            <w:r w:rsidR="004F63E3">
              <w:rPr>
                <w:color w:val="000000" w:themeColor="text1"/>
              </w:rPr>
              <w:t>использование</w:t>
            </w:r>
            <w:r w:rsidRPr="004F63E3">
              <w:rPr>
                <w:color w:val="000000" w:themeColor="text1"/>
              </w:rPr>
              <w:t xml:space="preserve"> оборудования двумя </w:t>
            </w:r>
            <w:r w:rsidR="00E37A85" w:rsidRPr="004F63E3">
              <w:rPr>
                <w:color w:val="000000" w:themeColor="text1"/>
              </w:rPr>
              <w:t xml:space="preserve">разными </w:t>
            </w:r>
            <w:r w:rsidRPr="004F63E3">
              <w:rPr>
                <w:color w:val="000000" w:themeColor="text1"/>
              </w:rPr>
              <w:t>операциями</w:t>
            </w:r>
          </w:p>
        </w:tc>
        <w:tc>
          <w:tcPr>
            <w:tcW w:w="3118" w:type="dxa"/>
          </w:tcPr>
          <w:p w:rsidR="00E662ED" w:rsidRDefault="004F63E3" w:rsidP="007B717A">
            <w:r>
              <w:t xml:space="preserve">В построенном расписании выбираем все такие операции, </w:t>
            </w:r>
            <w:r>
              <w:rPr>
                <w:lang w:val="en-US"/>
              </w:rPr>
              <w:t>ID</w:t>
            </w:r>
            <w:r w:rsidRPr="004F63E3">
              <w:t xml:space="preserve"> </w:t>
            </w:r>
            <w:r w:rsidR="00405C4C">
              <w:t>которых различны, а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4F63E3">
              <w:t xml:space="preserve"> </w:t>
            </w:r>
            <w:r>
              <w:t>назначенного для них оборудования совпадает. Для каждой такой операции запоминае</w:t>
            </w:r>
            <w:r w:rsidR="007B717A">
              <w:t xml:space="preserve">м отрезок  времени, где левой </w:t>
            </w:r>
            <w:r>
              <w:t>границ</w:t>
            </w:r>
            <w:r w:rsidR="007B717A">
              <w:t>ей</w:t>
            </w:r>
            <w:r>
              <w:t xml:space="preserve"> </w:t>
            </w:r>
            <w:r w:rsidR="007B717A">
              <w:t>будет</w:t>
            </w:r>
            <w:r>
              <w:t xml:space="preserve"> время начала операции </w:t>
            </w:r>
            <w:proofErr w:type="spellStart"/>
            <w:r w:rsidRPr="00405C4C">
              <w:rPr>
                <w:i/>
                <w:lang w:val="en-US"/>
              </w:rPr>
              <w:t>operation</w:t>
            </w:r>
            <w:r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</w:t>
            </w:r>
            <w:r w:rsidR="007B717A">
              <w:t>а правой</w:t>
            </w:r>
            <w:r>
              <w:t xml:space="preserve"> – </w:t>
            </w:r>
            <w:proofErr w:type="spellStart"/>
            <w:r>
              <w:rPr>
                <w:i/>
                <w:lang w:val="en-US"/>
              </w:rPr>
              <w:t>operationend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4F63E3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7B717A" w:rsidRDefault="007B717A" w:rsidP="007B717A">
            <w:r>
              <w:t>Если любая из пар отрезков имеет пересечение (или включение одного</w:t>
            </w:r>
            <w:r w:rsidR="00405C4C">
              <w:t xml:space="preserve"> отрезка</w:t>
            </w:r>
            <w:r>
              <w:t xml:space="preserve"> в другой) - выдаем ошибку</w:t>
            </w:r>
          </w:p>
          <w:p w:rsidR="007B717A" w:rsidRPr="007B717A" w:rsidRDefault="007B717A" w:rsidP="007B717A"/>
        </w:tc>
        <w:tc>
          <w:tcPr>
            <w:tcW w:w="1134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92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1843" w:type="dxa"/>
          </w:tcPr>
          <w:p w:rsidR="00E662ED" w:rsidRDefault="00E662ED">
            <w:r>
              <w:t>«Запрещено одновременное использование ресурса несколькими операциями»</w:t>
            </w:r>
          </w:p>
        </w:tc>
        <w:tc>
          <w:tcPr>
            <w:tcW w:w="5322" w:type="dxa"/>
          </w:tcPr>
          <w:p w:rsidR="00E662ED" w:rsidRPr="004F63E3" w:rsidRDefault="00E662ED" w:rsidP="004B0AEE">
            <w:r>
              <w:t>Расписание</w:t>
            </w:r>
            <w:r w:rsidRPr="004F63E3">
              <w:t>: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F63E3">
              <w:rPr>
                <w:rFonts w:ascii="Courier New CYR" w:hAnsi="Courier New CYR" w:cs="Courier New CYR"/>
              </w:rPr>
              <w:t>&lt;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</w:t>
            </w:r>
            <w:r w:rsidRPr="004F63E3">
              <w:rPr>
                <w:rFonts w:ascii="Courier New CYR" w:hAnsi="Courier New CYR" w:cs="Courier New CYR"/>
                <w:b/>
              </w:rPr>
              <w:t xml:space="preserve"> 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8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2:00:00"</w:t>
            </w:r>
            <w:r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equipment="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F5B7E">
              <w:rPr>
                <w:rFonts w:ascii="Courier New CYR" w:hAnsi="Courier New CYR" w:cs="Courier New CYR"/>
                <w:b/>
                <w:lang w:val="en-US"/>
              </w:rPr>
              <w:t>&lt;Operation id="14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9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1:00:00"</w:t>
            </w:r>
            <w:r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equipment="2"</w:t>
            </w:r>
            <w:r>
              <w:rPr>
                <w:rFonts w:ascii="Courier New CYR" w:hAnsi="Courier New CYR" w:cs="Courier New CYR"/>
                <w:lang w:val="en-US"/>
              </w:rPr>
              <w:t xml:space="preserve"> duration="1</w:t>
            </w:r>
            <w:r w:rsidRPr="007310C4">
              <w:rPr>
                <w:rFonts w:ascii="Courier New CYR" w:hAnsi="Courier New CYR" w:cs="Courier New CYR"/>
                <w:lang w:val="en-US"/>
              </w:rPr>
              <w:t>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33742F">
        <w:tc>
          <w:tcPr>
            <w:tcW w:w="1526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410" w:type="dxa"/>
          </w:tcPr>
          <w:p w:rsidR="00E662ED" w:rsidRPr="001D1193" w:rsidRDefault="00E662ED" w:rsidP="000A1907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>
              <w:rPr>
                <w:color w:val="000000" w:themeColor="text1"/>
              </w:rPr>
              <w:t xml:space="preserve">времени </w:t>
            </w:r>
            <w:r w:rsidRPr="001D1193">
              <w:rPr>
                <w:color w:val="000000" w:themeColor="text1"/>
              </w:rPr>
              <w:t xml:space="preserve">окончания </w:t>
            </w:r>
            <w:r w:rsidR="000A1907">
              <w:rPr>
                <w:color w:val="000000" w:themeColor="text1"/>
              </w:rPr>
              <w:t>этой же операции</w:t>
            </w:r>
          </w:p>
        </w:tc>
        <w:tc>
          <w:tcPr>
            <w:tcW w:w="3118" w:type="dxa"/>
          </w:tcPr>
          <w:p w:rsidR="00E662ED" w:rsidRPr="000A1907" w:rsidRDefault="000A1907" w:rsidP="005E63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каждой операции в построенном расписании сравниваем время </w:t>
            </w:r>
            <w:r>
              <w:t xml:space="preserve">начала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Pr="00F05746">
              <w:t xml:space="preserve"> </w:t>
            </w:r>
            <w:r>
              <w:t xml:space="preserve">выполнения операции </w:t>
            </w:r>
            <w:proofErr w:type="gramStart"/>
            <w:r w:rsidRPr="00F05746">
              <w:rPr>
                <w:i/>
              </w:rPr>
              <w:t>о</w:t>
            </w:r>
            <w:proofErr w:type="gramEnd"/>
            <w: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ременем завершения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 этой же операции</w:t>
            </w:r>
            <w:r w:rsidR="003C5F40">
              <w:t xml:space="preserve">. Если </w:t>
            </w:r>
            <w:proofErr w:type="spellStart"/>
            <w:r w:rsidR="003C5F40" w:rsidRPr="00F05746">
              <w:rPr>
                <w:i/>
                <w:lang w:val="en-US"/>
              </w:rPr>
              <w:t>begindate</w:t>
            </w:r>
            <w:proofErr w:type="spellEnd"/>
            <w:r w:rsidR="003C5F40">
              <w:t xml:space="preserve"> является </w:t>
            </w:r>
            <w:r w:rsidR="005E63B7">
              <w:t>поздней</w:t>
            </w:r>
            <w:r w:rsidR="003C5F40">
              <w:t xml:space="preserve"> датой по отношению к </w:t>
            </w:r>
            <w:proofErr w:type="spellStart"/>
            <w:r w:rsidR="003C5F40" w:rsidRPr="00F05746">
              <w:rPr>
                <w:i/>
                <w:lang w:val="en-US"/>
              </w:rPr>
              <w:t>enddate</w:t>
            </w:r>
            <w:proofErr w:type="spellEnd"/>
            <w:r w:rsidR="003C5F40">
              <w:t>, то выдаем ошибку</w:t>
            </w:r>
          </w:p>
        </w:tc>
        <w:tc>
          <w:tcPr>
            <w:tcW w:w="1134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992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1843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22" w:type="dxa"/>
          </w:tcPr>
          <w:p w:rsidR="00E662ED" w:rsidRPr="00822B80" w:rsidRDefault="00E662ED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822B80">
              <w:rPr>
                <w:color w:val="000000" w:themeColor="text1"/>
                <w:lang w:val="en-US"/>
              </w:rPr>
              <w:t>: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&lt;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i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CHEDULE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1.04.2016 7:00:00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equipment="2" duration="20"&gt;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E662ED" w:rsidRPr="001D1193" w:rsidRDefault="00E662ED">
            <w:pPr>
              <w:rPr>
                <w:color w:val="000000" w:themeColor="text1"/>
              </w:rPr>
            </w:pPr>
          </w:p>
        </w:tc>
      </w:tr>
      <w:tr w:rsidR="0033742F" w:rsidTr="0033742F">
        <w:tc>
          <w:tcPr>
            <w:tcW w:w="1526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410" w:type="dxa"/>
          </w:tcPr>
          <w:p w:rsidR="00E662ED" w:rsidRPr="004735E0" w:rsidRDefault="00E662ED" w:rsidP="00C278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значение операции </w:t>
            </w:r>
            <w:r w:rsidRPr="00B45276">
              <w:rPr>
                <w:color w:val="000000" w:themeColor="text1"/>
              </w:rPr>
              <w:t xml:space="preserve">на </w:t>
            </w:r>
            <w:r w:rsidR="00D862C4" w:rsidRPr="00B45276">
              <w:rPr>
                <w:color w:val="000000" w:themeColor="text1"/>
              </w:rPr>
              <w:t xml:space="preserve">время, в которое оборудование </w:t>
            </w:r>
            <w:r w:rsidR="00C2781D">
              <w:rPr>
                <w:color w:val="000000" w:themeColor="text1"/>
              </w:rPr>
              <w:t xml:space="preserve">еще </w:t>
            </w:r>
            <w:r w:rsidR="00D862C4" w:rsidRPr="00B45276">
              <w:rPr>
                <w:color w:val="000000" w:themeColor="text1"/>
              </w:rPr>
              <w:t>не может работать (</w:t>
            </w:r>
            <w:r w:rsidR="00C2781D">
              <w:rPr>
                <w:color w:val="000000" w:themeColor="text1"/>
              </w:rPr>
              <w:t xml:space="preserve">время начала работы оборудования позже, чем время начала выполнения операции </w:t>
            </w:r>
            <w:r w:rsidR="00C2781D">
              <w:rPr>
                <w:color w:val="000000" w:themeColor="text1"/>
              </w:rPr>
              <w:lastRenderedPageBreak/>
              <w:t>на этом оборудовании</w:t>
            </w:r>
            <w:r w:rsidR="00D862C4" w:rsidRPr="00B45276">
              <w:rPr>
                <w:color w:val="000000" w:themeColor="text1"/>
              </w:rPr>
              <w:t>)</w:t>
            </w:r>
          </w:p>
        </w:tc>
        <w:tc>
          <w:tcPr>
            <w:tcW w:w="3118" w:type="dxa"/>
          </w:tcPr>
          <w:p w:rsidR="008B391A" w:rsidRDefault="00B45276" w:rsidP="00B45276">
            <w:r>
              <w:rPr>
                <w:color w:val="000000" w:themeColor="text1"/>
              </w:rPr>
              <w:lastRenderedPageBreak/>
              <w:t xml:space="preserve">В построенном расписании для каждой операции смотрим время </w:t>
            </w:r>
            <w:r>
              <w:t xml:space="preserve">начала выполнения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Дата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>
              <w:t xml:space="preserve"> </w:t>
            </w:r>
            <w:r>
              <w:t>представлена в формате ДД</w:t>
            </w:r>
            <w:proofErr w:type="gramStart"/>
            <w:r>
              <w:t>:М</w:t>
            </w:r>
            <w:proofErr w:type="gramEnd"/>
            <w:r>
              <w:t xml:space="preserve">М:ГГ ЧЧ:ММ:СС. </w:t>
            </w:r>
          </w:p>
          <w:p w:rsidR="001E6410" w:rsidRDefault="001E6410" w:rsidP="00B45276">
            <w:pPr>
              <w:rPr>
                <w:color w:val="000000" w:themeColor="text1"/>
              </w:rPr>
            </w:pPr>
            <w:r>
              <w:lastRenderedPageBreak/>
              <w:t>С помощью п</w:t>
            </w:r>
            <w:r w:rsidR="00405C4C">
              <w:t>рограммных средств смотрим, каким</w:t>
            </w:r>
            <w:r>
              <w:t xml:space="preserve"> д</w:t>
            </w:r>
            <w:r w:rsidR="00405C4C">
              <w:t>нем</w:t>
            </w:r>
            <w:r>
              <w:t xml:space="preserve"> недели (понедельник, вторник</w:t>
            </w:r>
            <w:r w:rsidR="00405C4C">
              <w:t>,</w:t>
            </w:r>
            <w:proofErr w:type="gramStart"/>
            <w:r w:rsidR="00405C4C">
              <w:t xml:space="preserve"> </w:t>
            </w:r>
            <w:r>
              <w:t>.</w:t>
            </w:r>
            <w:proofErr w:type="gramEnd"/>
            <w:r>
              <w:t>.)</w:t>
            </w:r>
            <w:r w:rsidR="00B45276" w:rsidRPr="00BB213C">
              <w:rPr>
                <w:color w:val="FFFF00"/>
              </w:rPr>
              <w:t xml:space="preserve"> </w:t>
            </w:r>
            <w:r w:rsidR="00405C4C">
              <w:rPr>
                <w:color w:val="000000" w:themeColor="text1"/>
              </w:rPr>
              <w:t>эта дата является</w:t>
            </w:r>
            <w:r w:rsidRPr="001E6410">
              <w:rPr>
                <w:color w:val="000000" w:themeColor="text1"/>
              </w:rPr>
              <w:t>.</w:t>
            </w:r>
          </w:p>
          <w:p w:rsidR="001E6410" w:rsidRPr="001E6410" w:rsidRDefault="001E6410" w:rsidP="00B45276">
            <w:pPr>
              <w:rPr>
                <w:i/>
                <w:color w:val="FFFF00"/>
                <w:sz w:val="20"/>
                <w:szCs w:val="20"/>
              </w:rPr>
            </w:pPr>
            <w:r w:rsidRPr="001E6410">
              <w:rPr>
                <w:i/>
                <w:color w:val="000000" w:themeColor="text1"/>
                <w:sz w:val="20"/>
                <w:szCs w:val="20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1E6410">
              <w:rPr>
                <w:i/>
                <w:color w:val="FFFF00"/>
                <w:sz w:val="20"/>
                <w:szCs w:val="20"/>
              </w:rPr>
              <w:t>.</w:t>
            </w:r>
            <w:r w:rsidR="00BB213C" w:rsidRPr="001E6410">
              <w:rPr>
                <w:i/>
                <w:color w:val="FFFF00"/>
                <w:sz w:val="20"/>
                <w:szCs w:val="20"/>
              </w:rPr>
              <w:t xml:space="preserve"> </w:t>
            </w:r>
          </w:p>
          <w:p w:rsidR="00BB213C" w:rsidRPr="00BB213C" w:rsidRDefault="00BB213C" w:rsidP="00B45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минаем </w:t>
            </w:r>
            <w:r w:rsidR="001E6410">
              <w:rPr>
                <w:color w:val="000000" w:themeColor="text1"/>
              </w:rPr>
              <w:t xml:space="preserve">этот </w:t>
            </w:r>
            <w:r>
              <w:rPr>
                <w:color w:val="000000" w:themeColor="text1"/>
              </w:rPr>
              <w:t xml:space="preserve">день недели </w:t>
            </w:r>
            <w:r w:rsidRPr="00BB213C">
              <w:rPr>
                <w:i/>
                <w:color w:val="000000" w:themeColor="text1"/>
                <w:lang w:val="en-US"/>
              </w:rPr>
              <w:t>day</w:t>
            </w:r>
            <w:r w:rsidR="008B391A">
              <w:rPr>
                <w:color w:val="000000" w:themeColor="text1"/>
              </w:rPr>
              <w:t>.</w:t>
            </w:r>
          </w:p>
          <w:p w:rsidR="00E662ED" w:rsidRDefault="00B45276" w:rsidP="00B45276">
            <w:r>
              <w:t xml:space="preserve">Также в построенном расписании для операции смотрим номер оборудования </w:t>
            </w:r>
            <w:r w:rsidRPr="00B45276">
              <w:rPr>
                <w:i/>
                <w:lang w:val="en-US"/>
              </w:rPr>
              <w:t>n</w:t>
            </w:r>
            <w:r>
              <w:t>, на которое операция была назначена</w:t>
            </w:r>
            <w:r w:rsidR="008E4C22">
              <w:t xml:space="preserve">. </w:t>
            </w:r>
          </w:p>
          <w:p w:rsidR="00BB213C" w:rsidRDefault="00BB213C" w:rsidP="00B45276"/>
          <w:p w:rsidR="008E4C22" w:rsidRDefault="00A27765" w:rsidP="00BB213C">
            <w:pPr>
              <w:rPr>
                <w:i/>
              </w:rPr>
            </w:pPr>
            <w:r>
              <w:t xml:space="preserve">Далее в файле с исходными данными ищем  </w:t>
            </w:r>
            <w:r w:rsidR="00BB213C">
              <w:t xml:space="preserve">группу оборудования </w:t>
            </w:r>
            <w:r w:rsidR="00BB213C" w:rsidRPr="00426D56">
              <w:rPr>
                <w:i/>
                <w:lang w:val="en-US"/>
              </w:rPr>
              <w:t>N</w:t>
            </w:r>
            <w:r w:rsidR="00BB213C">
              <w:t xml:space="preserve">, в которую входит оборудование с номером </w:t>
            </w:r>
            <w:r>
              <w:t xml:space="preserve"> </w:t>
            </w:r>
            <w:r w:rsidRPr="00B45276">
              <w:rPr>
                <w:i/>
                <w:lang w:val="en-US"/>
              </w:rPr>
              <w:t>n</w:t>
            </w:r>
            <w:r>
              <w:t xml:space="preserve">. Для группы оборудования </w:t>
            </w:r>
            <w:r w:rsidRPr="00426D56">
              <w:rPr>
                <w:i/>
                <w:lang w:val="en-US"/>
              </w:rPr>
              <w:t>N</w:t>
            </w:r>
            <w:r>
              <w:t xml:space="preserve"> </w:t>
            </w:r>
            <w:r w:rsidR="00BB213C">
              <w:t xml:space="preserve">находим в календарном расписании нужный день недели  </w:t>
            </w:r>
            <w:r w:rsidR="00BB213C" w:rsidRPr="00BB213C">
              <w:rPr>
                <w:i/>
                <w:color w:val="000000" w:themeColor="text1"/>
                <w:lang w:val="en-US"/>
              </w:rPr>
              <w:t>day</w:t>
            </w:r>
            <w:r w:rsidR="00BB213C">
              <w:rPr>
                <w:color w:val="000000" w:themeColor="text1"/>
              </w:rPr>
              <w:t xml:space="preserve"> и смотрим время начала работы оборудования </w:t>
            </w:r>
            <w:proofErr w:type="spellStart"/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 w:rsidRPr="00BB213C">
              <w:rPr>
                <w:i/>
              </w:rPr>
              <w:t>.</w:t>
            </w:r>
          </w:p>
          <w:p w:rsidR="00BB213C" w:rsidRPr="00BB213C" w:rsidRDefault="00BB213C" w:rsidP="00BB213C">
            <w:pPr>
              <w:rPr>
                <w:i/>
              </w:rPr>
            </w:pPr>
          </w:p>
          <w:p w:rsidR="00BB213C" w:rsidRPr="00BB213C" w:rsidRDefault="00BB213C" w:rsidP="00BB213C">
            <w:pPr>
              <w:rPr>
                <w:color w:val="000000" w:themeColor="text1"/>
                <w:lang w:val="en-US"/>
              </w:rPr>
            </w:pPr>
            <w:r w:rsidRPr="00BB213C">
              <w:t>Если</w:t>
            </w:r>
            <w:r w:rsidRPr="00BB213C">
              <w:rPr>
                <w:lang w:val="en-US"/>
              </w:rPr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operationbegindate</w:t>
            </w:r>
            <w:proofErr w:type="spellEnd"/>
            <w:r w:rsidRPr="00BB213C">
              <w:rPr>
                <w:i/>
                <w:lang w:val="en-US"/>
              </w:rPr>
              <w:t xml:space="preserve"> </w:t>
            </w:r>
            <w:r w:rsidRPr="00BB213C">
              <w:t>раньше</w:t>
            </w:r>
            <w:r w:rsidRPr="00BB213C">
              <w:rPr>
                <w:lang w:val="en-US"/>
              </w:rPr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begindate</w:t>
            </w:r>
            <w:proofErr w:type="spellEnd"/>
            <w:r w:rsidRPr="00BB213C">
              <w:rPr>
                <w:lang w:val="en-US"/>
              </w:rPr>
              <w:t xml:space="preserve">, </w:t>
            </w:r>
            <w:r w:rsidRPr="00BB213C">
              <w:t>выдаем</w:t>
            </w:r>
            <w:r w:rsidRPr="00BB213C">
              <w:rPr>
                <w:lang w:val="en-US"/>
              </w:rPr>
              <w:t xml:space="preserve"> </w:t>
            </w:r>
            <w:r w:rsidRPr="00BB213C">
              <w:t>ошибку</w:t>
            </w:r>
          </w:p>
        </w:tc>
        <w:tc>
          <w:tcPr>
            <w:tcW w:w="1134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92" w:type="dxa"/>
          </w:tcPr>
          <w:p w:rsidR="00E662ED" w:rsidRPr="00B45276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 w:rsidRPr="00B45276"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22" w:type="dxa"/>
          </w:tcPr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Pr="00822B80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 w:rsidRPr="00822B80">
              <w:rPr>
                <w:rFonts w:ascii="Courier New" w:hAnsi="Courier New" w:cs="Courier New"/>
                <w:lang w:val="en-US"/>
              </w:rPr>
              <w:t xml:space="preserve"> 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d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 ="1"&gt;</w:t>
            </w:r>
          </w:p>
          <w:p w:rsidR="00E662ED" w:rsidRDefault="00E662ED" w:rsidP="008C01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b/>
                <w:lang w:val="en-US"/>
              </w:rPr>
              <w:t>&lt;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nclud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day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of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week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B8429C">
              <w:rPr>
                <w:rFonts w:ascii="Courier New" w:hAnsi="Courier New" w:cs="Courier New"/>
                <w:b/>
                <w:lang w:val="en-US"/>
              </w:rPr>
              <w:t>="10:00:00-</w:t>
            </w:r>
            <w:r w:rsidRPr="001E6410">
              <w:rPr>
                <w:rFonts w:ascii="Courier New" w:hAnsi="Courier New" w:cs="Courier New"/>
                <w:lang w:val="en-US"/>
              </w:rPr>
              <w:t>17:00:00"</w:t>
            </w:r>
            <w:r>
              <w:rPr>
                <w:rFonts w:ascii="Courier New" w:hAnsi="Courier New" w:cs="Courier New"/>
                <w:lang w:val="en-US"/>
              </w:rPr>
              <w:t xml:space="preserve"> /&gt;      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E662ED" w:rsidRPr="004735E0" w:rsidRDefault="00E662ED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B8429C">
              <w:rPr>
                <w:rFonts w:ascii="Courier New CYR" w:hAnsi="Courier New CYR" w:cs="Courier New CYR"/>
                <w:b/>
                <w:lang w:val="en-US"/>
              </w:rPr>
              <w:lastRenderedPageBreak/>
              <w:t>date_begin</w:t>
            </w:r>
            <w:proofErr w:type="spellEnd"/>
            <w:r w:rsidRPr="00B8429C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 xml:space="preserve">="21.04.2016 12:00:00" </w:t>
            </w:r>
            <w:r w:rsidRPr="00B8429C">
              <w:rPr>
                <w:rFonts w:ascii="Courier New CYR" w:hAnsi="Courier New CYR" w:cs="Courier New CYR"/>
                <w:b/>
                <w:lang w:val="en-US"/>
              </w:rPr>
              <w:t>equipment="1"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Default="00E662ED" w:rsidP="005B15C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5B15C0" w:rsidRDefault="00E662ED" w:rsidP="005B15C0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33742F" w:rsidTr="0033742F">
        <w:tc>
          <w:tcPr>
            <w:tcW w:w="1526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директивных сроков</w:t>
            </w:r>
          </w:p>
        </w:tc>
        <w:tc>
          <w:tcPr>
            <w:tcW w:w="2410" w:type="dxa"/>
          </w:tcPr>
          <w:p w:rsidR="00E662ED" w:rsidRDefault="00E662ED">
            <w:r>
              <w:t xml:space="preserve">В построенном расписании имеется нарушение директивного срока </w:t>
            </w:r>
            <w:r>
              <w:lastRenderedPageBreak/>
              <w:t>для какой-либо операции</w:t>
            </w:r>
          </w:p>
        </w:tc>
        <w:tc>
          <w:tcPr>
            <w:tcW w:w="3118" w:type="dxa"/>
          </w:tcPr>
          <w:p w:rsidR="00E662ED" w:rsidRDefault="001E6410" w:rsidP="001E6410">
            <w:pPr>
              <w:rPr>
                <w:rFonts w:cs="Courier New"/>
              </w:rPr>
            </w:pPr>
            <w:r>
              <w:lastRenderedPageBreak/>
              <w:t xml:space="preserve">Смотрим в исходном файле дату окончания планирования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822B80" w:rsidRDefault="001E6410" w:rsidP="001E6410">
            <w:pPr>
              <w:rPr>
                <w:rFonts w:cs="Courier New"/>
              </w:rPr>
            </w:pPr>
            <w:r>
              <w:t xml:space="preserve">В построенном расписании </w:t>
            </w:r>
            <w:r>
              <w:lastRenderedPageBreak/>
              <w:t>смотрим дату завершения всех работ</w:t>
            </w:r>
            <w:r w:rsidRPr="001E6410">
              <w:rPr>
                <w:rFonts w:cs="Courier New"/>
                <w:i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1E6410" w:rsidRDefault="001E6410" w:rsidP="001E6410">
            <w:pPr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Сравниваем</w:t>
            </w:r>
            <w:r w:rsidRPr="001E6410">
              <w:rPr>
                <w:rFonts w:cs="Courier New"/>
                <w:lang w:val="en-US"/>
              </w:rPr>
              <w:t xml:space="preserve"> </w:t>
            </w:r>
            <w:proofErr w:type="spellStart"/>
            <w:r w:rsidRPr="001E6410">
              <w:rPr>
                <w:i/>
                <w:lang w:val="en-US"/>
              </w:rPr>
              <w:t>planned_</w:t>
            </w:r>
            <w:r w:rsidRPr="001E6410">
              <w:rPr>
                <w:rFonts w:cs="Courier New"/>
                <w:i/>
                <w:lang w:val="en-US"/>
              </w:rPr>
              <w:t>date_end</w:t>
            </w:r>
            <w:proofErr w:type="spellEnd"/>
            <w:r w:rsidRPr="001E6410">
              <w:rPr>
                <w:rFonts w:cs="Courier New"/>
                <w:lang w:val="en-US"/>
              </w:rPr>
              <w:t xml:space="preserve"> </w:t>
            </w:r>
            <w:r>
              <w:rPr>
                <w:rFonts w:cs="Courier New"/>
              </w:rPr>
              <w:t>и</w:t>
            </w:r>
            <w:r w:rsidRPr="001E6410">
              <w:rPr>
                <w:rFonts w:cs="Courier New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  <w:lang w:val="en-US"/>
              </w:rPr>
              <w:t>_date_end</w:t>
            </w:r>
            <w:proofErr w:type="spellEnd"/>
            <w:r w:rsidRPr="001E6410">
              <w:rPr>
                <w:rFonts w:cs="Courier New"/>
                <w:lang w:val="en-US"/>
              </w:rPr>
              <w:t>.</w:t>
            </w:r>
          </w:p>
          <w:p w:rsidR="001E6410" w:rsidRPr="001E6410" w:rsidRDefault="001E6410" w:rsidP="001E6410">
            <w:r>
              <w:rPr>
                <w:rFonts w:cs="Courier New"/>
              </w:rPr>
              <w:t>Если</w:t>
            </w:r>
            <w:r w:rsidRPr="001E6410">
              <w:rPr>
                <w:rFonts w:cs="Courier New"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 w:rsidRPr="001E6410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позднее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  <w:i/>
              </w:rPr>
              <w:t xml:space="preserve">, </w:t>
            </w:r>
            <w:r>
              <w:rPr>
                <w:rFonts w:cs="Courier New"/>
              </w:rPr>
              <w:t>то генерируем предупреждение.</w:t>
            </w:r>
            <w:r w:rsidRPr="001E6410">
              <w:rPr>
                <w:rFonts w:cs="Courier New"/>
              </w:rPr>
              <w:t xml:space="preserve"> </w:t>
            </w:r>
          </w:p>
        </w:tc>
        <w:tc>
          <w:tcPr>
            <w:tcW w:w="1134" w:type="dxa"/>
          </w:tcPr>
          <w:p w:rsidR="00E662ED" w:rsidRDefault="00E662E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92" w:type="dxa"/>
          </w:tcPr>
          <w:p w:rsidR="00E662ED" w:rsidRPr="001E6410" w:rsidRDefault="00E662ED" w:rsidP="00B75A8A">
            <w:pPr>
              <w:jc w:val="center"/>
            </w:pPr>
            <w:r>
              <w:rPr>
                <w:lang w:val="en-US"/>
              </w:rPr>
              <w:t>D</w:t>
            </w:r>
            <w:r w:rsidRPr="001E6410">
              <w:t>00</w:t>
            </w:r>
          </w:p>
        </w:tc>
        <w:tc>
          <w:tcPr>
            <w:tcW w:w="1843" w:type="dxa"/>
          </w:tcPr>
          <w:p w:rsidR="00E662ED" w:rsidRPr="007C4BBB" w:rsidRDefault="00E662ED" w:rsidP="00541B7F">
            <w:r>
              <w:t>«Произошло нарушение директивного срока»</w:t>
            </w:r>
          </w:p>
        </w:tc>
        <w:tc>
          <w:tcPr>
            <w:tcW w:w="5322" w:type="dxa"/>
          </w:tcPr>
          <w:p w:rsidR="00E662ED" w:rsidRPr="00822B80" w:rsidRDefault="00E662ED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 w:rsidRPr="00822B80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Pr="00822B80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5.12.2016 17:00:00"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6.12.2016 17:00:00"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>
            <w:pPr>
              <w:rPr>
                <w:lang w:val="en-US"/>
              </w:rPr>
            </w:pPr>
          </w:p>
          <w:p w:rsidR="00E662ED" w:rsidRPr="005B15C0" w:rsidRDefault="00E662ED">
            <w:pPr>
              <w:rPr>
                <w:lang w:val="en-US"/>
              </w:rPr>
            </w:pPr>
          </w:p>
        </w:tc>
      </w:tr>
      <w:tr w:rsidR="0033742F" w:rsidTr="0033742F">
        <w:tc>
          <w:tcPr>
            <w:tcW w:w="1526" w:type="dxa"/>
          </w:tcPr>
          <w:p w:rsidR="00E662ED" w:rsidRPr="001E6410" w:rsidRDefault="00E662ED" w:rsidP="002C2C47">
            <w:pPr>
              <w:jc w:val="center"/>
              <w:rPr>
                <w:color w:val="FF0000"/>
              </w:rPr>
            </w:pPr>
            <w:r w:rsidRPr="00822B80">
              <w:rPr>
                <w:color w:val="000000" w:themeColor="text1"/>
              </w:rPr>
              <w:lastRenderedPageBreak/>
              <w:t>Пустые места в расписании</w:t>
            </w:r>
          </w:p>
        </w:tc>
        <w:tc>
          <w:tcPr>
            <w:tcW w:w="2410" w:type="dxa"/>
          </w:tcPr>
          <w:p w:rsidR="00E662ED" w:rsidRDefault="00E662ED">
            <w:r>
              <w:t>В построенном расписании имеются простои оборудования, тогда как на нем можно выполнять операции</w:t>
            </w:r>
          </w:p>
        </w:tc>
        <w:tc>
          <w:tcPr>
            <w:tcW w:w="3118" w:type="dxa"/>
          </w:tcPr>
          <w:p w:rsidR="00E662ED" w:rsidRDefault="00822B80" w:rsidP="00822B80">
            <w:pPr>
              <w:rPr>
                <w:i/>
              </w:rPr>
            </w:pPr>
            <w:r>
              <w:t xml:space="preserve">В построенном расписании для каждых двух соседних опера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822B8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oMath>
            <w:r w:rsidRPr="00822B80">
              <w:rPr>
                <w:rFonts w:eastAsiaTheme="minorEastAsia"/>
              </w:rPr>
              <w:t xml:space="preserve"> </w:t>
            </w:r>
            <w:r w:rsidRPr="00822B80">
              <w:rPr>
                <w:rFonts w:eastAsiaTheme="minorEastAsia"/>
                <w:i/>
              </w:rPr>
              <w:t>(</w:t>
            </w:r>
            <w:proofErr w:type="spellStart"/>
            <w:r w:rsidRPr="00822B80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Pr="00822B80">
              <w:rPr>
                <w:rFonts w:eastAsiaTheme="minorEastAsia"/>
                <w:i/>
              </w:rPr>
              <w:t xml:space="preserve"> &lt; </w:t>
            </w:r>
            <w:r w:rsidRPr="00822B80">
              <w:rPr>
                <w:rFonts w:eastAsiaTheme="minorEastAsia"/>
                <w:i/>
                <w:lang w:val="en-US"/>
              </w:rPr>
              <w:t>j</w:t>
            </w:r>
            <w:r w:rsidR="00D81C3A">
              <w:rPr>
                <w:rFonts w:eastAsiaTheme="minorEastAsia"/>
                <w:i/>
              </w:rPr>
              <w:t xml:space="preserve">; </w:t>
            </w:r>
            <w:r w:rsidR="00D81C3A" w:rsidRPr="00D81C3A">
              <w:rPr>
                <w:rFonts w:eastAsiaTheme="minorEastAsia"/>
                <w:i/>
              </w:rPr>
              <w:t xml:space="preserve"> </w:t>
            </w:r>
            <w:proofErr w:type="spellStart"/>
            <w:r w:rsidR="00D81C3A" w:rsidRPr="00822B80">
              <w:rPr>
                <w:rFonts w:eastAsiaTheme="minorEastAsia"/>
                <w:i/>
                <w:lang w:val="en-US"/>
              </w:rPr>
              <w:t>i</w:t>
            </w:r>
            <w:proofErr w:type="spellEnd"/>
            <w:r w:rsidR="00D81C3A" w:rsidRPr="00822B80">
              <w:rPr>
                <w:rFonts w:eastAsiaTheme="minorEastAsia"/>
                <w:i/>
              </w:rPr>
              <w:t xml:space="preserve"> </w:t>
            </w:r>
            <w:r w:rsidR="00D81C3A">
              <w:rPr>
                <w:rFonts w:eastAsiaTheme="minorEastAsia"/>
                <w:i/>
              </w:rPr>
              <w:t xml:space="preserve">, </w:t>
            </w:r>
            <w:r w:rsidR="00D81C3A" w:rsidRPr="00822B80">
              <w:rPr>
                <w:rFonts w:eastAsiaTheme="minorEastAsia"/>
                <w:i/>
                <w:lang w:val="en-US"/>
              </w:rPr>
              <w:t>j</w:t>
            </w:r>
            <w:r w:rsidR="00D81C3A">
              <w:rPr>
                <w:rFonts w:eastAsiaTheme="minorEastAsia"/>
                <w:i/>
              </w:rPr>
              <w:t xml:space="preserve"> = 1, .., </w:t>
            </w:r>
            <w:r w:rsidR="00D81C3A">
              <w:rPr>
                <w:rFonts w:eastAsiaTheme="minorEastAsia"/>
                <w:i/>
                <w:lang w:val="en-US"/>
              </w:rPr>
              <w:t>m</w:t>
            </w:r>
            <w:r w:rsidR="00D81C3A" w:rsidRPr="00D81C3A">
              <w:rPr>
                <w:rFonts w:eastAsiaTheme="minorEastAsia"/>
                <w:i/>
              </w:rPr>
              <w:t xml:space="preserve">, </w:t>
            </w:r>
            <w:r w:rsidR="00D81C3A">
              <w:rPr>
                <w:rFonts w:eastAsiaTheme="minorEastAsia"/>
                <w:i/>
              </w:rPr>
              <w:t xml:space="preserve">где </w:t>
            </w:r>
            <w:r w:rsidR="00D81C3A">
              <w:rPr>
                <w:rFonts w:eastAsiaTheme="minorEastAsia"/>
                <w:i/>
                <w:lang w:val="en-US"/>
              </w:rPr>
              <w:t>m</w:t>
            </w:r>
            <w:r w:rsidR="00D81C3A" w:rsidRPr="00D81C3A">
              <w:rPr>
                <w:rFonts w:eastAsiaTheme="minorEastAsia"/>
                <w:i/>
              </w:rPr>
              <w:t xml:space="preserve"> </w:t>
            </w:r>
            <w:r w:rsidR="00D81C3A">
              <w:rPr>
                <w:rFonts w:eastAsiaTheme="minorEastAsia"/>
                <w:i/>
              </w:rPr>
              <w:t>–</w:t>
            </w:r>
            <w:r w:rsidR="00D81C3A" w:rsidRPr="00D81C3A">
              <w:rPr>
                <w:rFonts w:eastAsiaTheme="minorEastAsia"/>
                <w:i/>
              </w:rPr>
              <w:t xml:space="preserve"> </w:t>
            </w:r>
            <w:r w:rsidR="00D81C3A">
              <w:rPr>
                <w:rFonts w:eastAsiaTheme="minorEastAsia"/>
                <w:i/>
              </w:rPr>
              <w:t>число операций в расписании</w:t>
            </w:r>
            <w:bookmarkStart w:id="0" w:name="_GoBack"/>
            <w:bookmarkEnd w:id="0"/>
            <w:r w:rsidRPr="00822B80">
              <w:rPr>
                <w:rFonts w:eastAsiaTheme="minorEastAsia"/>
                <w:i/>
              </w:rPr>
              <w:t>)</w:t>
            </w:r>
            <w:r>
              <w:t xml:space="preserve">, выполняющихся на одном и том же оборудовании,  </w:t>
            </w:r>
            <w:r>
              <w:rPr>
                <w:rFonts w:eastAsiaTheme="minorEastAsia"/>
                <w:i/>
              </w:rPr>
              <w:t xml:space="preserve"> </w:t>
            </w:r>
            <w:r w:rsidRPr="00822B80">
              <w:rPr>
                <w:rFonts w:eastAsiaTheme="minorEastAsia"/>
              </w:rPr>
              <w:t>смотрим</w:t>
            </w:r>
            <w:r>
              <w:rPr>
                <w:rFonts w:eastAsiaTheme="minorEastAsia"/>
              </w:rPr>
              <w:t xml:space="preserve"> дату окончания опера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822B8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 w:rsidRPr="00822B80">
              <w:t>)</w:t>
            </w:r>
            <w:r>
              <w:t xml:space="preserve"> и дату начала операци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oMath>
            <w:r>
              <w:rPr>
                <w:rFonts w:eastAsiaTheme="minorEastAsia"/>
              </w:rPr>
              <w:t xml:space="preserve"> (</w:t>
            </w:r>
            <w:proofErr w:type="spellStart"/>
            <w:r>
              <w:rPr>
                <w:i/>
                <w:lang w:val="en-US"/>
              </w:rPr>
              <w:t>begin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822B80">
              <w:t>).</w:t>
            </w:r>
            <w:r>
              <w:t xml:space="preserve"> Запоминаем </w:t>
            </w:r>
            <w:r w:rsidR="00764147">
              <w:t xml:space="preserve">номер оборудования </w:t>
            </w:r>
            <w:r w:rsidR="00764147" w:rsidRPr="00764147">
              <w:rPr>
                <w:i/>
                <w:lang w:val="en-US"/>
              </w:rPr>
              <w:t>n</w:t>
            </w:r>
            <w:r w:rsidR="00764147" w:rsidRPr="00764147">
              <w:t xml:space="preserve"> </w:t>
            </w:r>
            <w:r w:rsidR="00764147">
              <w:t xml:space="preserve">для сравниваемых операций и </w:t>
            </w:r>
            <w:r>
              <w:t xml:space="preserve">временной промежуток между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rPr>
                <w:i/>
              </w:rPr>
              <w:t xml:space="preserve"> </w:t>
            </w:r>
            <w:r w:rsidRPr="00822B80">
              <w:t>и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begin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>
              <w:rPr>
                <w:i/>
              </w:rPr>
              <w:t>.</w:t>
            </w:r>
          </w:p>
          <w:p w:rsidR="00764147" w:rsidRDefault="00764147" w:rsidP="00822B80">
            <w:pPr>
              <w:rPr>
                <w:i/>
              </w:rPr>
            </w:pPr>
          </w:p>
          <w:p w:rsidR="00822B80" w:rsidRPr="00764147" w:rsidRDefault="00764147" w:rsidP="00822B80">
            <w:r>
              <w:t xml:space="preserve">Обращаемся к файлу с исходными данными: по номеру оборудования </w:t>
            </w:r>
            <w:r w:rsidRPr="00764147">
              <w:rPr>
                <w:i/>
                <w:lang w:val="en-US"/>
              </w:rPr>
              <w:t>n</w:t>
            </w:r>
            <w:r>
              <w:t xml:space="preserve"> восстанавливаем его группу</w:t>
            </w:r>
            <w:r w:rsidRPr="00764147">
              <w:t xml:space="preserve"> </w:t>
            </w:r>
            <w:r w:rsidRPr="00764147">
              <w:rPr>
                <w:i/>
                <w:lang w:val="en-US"/>
              </w:rPr>
              <w:t>N</w:t>
            </w:r>
            <w:r>
              <w:t xml:space="preserve">. Смотрим календарное расписание для группы </w:t>
            </w:r>
            <w:r w:rsidRPr="00764147">
              <w:rPr>
                <w:i/>
                <w:lang w:val="en-US"/>
              </w:rPr>
              <w:t>N</w:t>
            </w:r>
            <w:r>
              <w:t xml:space="preserve"> оборудования</w:t>
            </w:r>
            <w:r w:rsidRPr="00764147">
              <w:t xml:space="preserve">. </w:t>
            </w:r>
            <w:r>
              <w:t xml:space="preserve">Проверяем, есть ли </w:t>
            </w:r>
            <w:proofErr w:type="gramStart"/>
            <w:r>
              <w:t>промежутке</w:t>
            </w:r>
            <w:proofErr w:type="gramEnd"/>
            <w:r>
              <w:t xml:space="preserve"> между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rPr>
                <w:i/>
              </w:rPr>
              <w:t xml:space="preserve"> </w:t>
            </w:r>
            <w:r w:rsidRPr="00822B80">
              <w:t>и</w:t>
            </w:r>
            <w:r>
              <w:t xml:space="preserve"> </w:t>
            </w:r>
            <w:proofErr w:type="spellStart"/>
            <w:r>
              <w:rPr>
                <w:i/>
                <w:lang w:val="en-US"/>
              </w:rPr>
              <w:t>begin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>
              <w:t xml:space="preserve"> время, </w:t>
            </w:r>
            <w:r>
              <w:lastRenderedPageBreak/>
              <w:t>когда оборудование может работать. Если есть, выдаем ошибку</w:t>
            </w:r>
          </w:p>
        </w:tc>
        <w:tc>
          <w:tcPr>
            <w:tcW w:w="1134" w:type="dxa"/>
          </w:tcPr>
          <w:p w:rsidR="00E662ED" w:rsidRDefault="00822B80" w:rsidP="001C021A">
            <w:pPr>
              <w:jc w:val="center"/>
            </w:pPr>
            <w:r>
              <w:lastRenderedPageBreak/>
              <w:t>Качество кода</w:t>
            </w:r>
          </w:p>
        </w:tc>
        <w:tc>
          <w:tcPr>
            <w:tcW w:w="992" w:type="dxa"/>
          </w:tcPr>
          <w:p w:rsidR="00E662ED" w:rsidRPr="00B75A8A" w:rsidRDefault="00822B80" w:rsidP="00B75A8A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Pr="00764147">
              <w:t>0</w:t>
            </w:r>
          </w:p>
        </w:tc>
        <w:tc>
          <w:tcPr>
            <w:tcW w:w="1843" w:type="dxa"/>
          </w:tcPr>
          <w:p w:rsidR="00E662ED" w:rsidRDefault="00E662ED">
            <w:r>
              <w:t>«Возможны простои оборудования»</w:t>
            </w:r>
          </w:p>
        </w:tc>
        <w:tc>
          <w:tcPr>
            <w:tcW w:w="5322" w:type="dxa"/>
          </w:tcPr>
          <w:p w:rsidR="00E662ED" w:rsidRPr="004F63E3" w:rsidRDefault="00E662ED" w:rsidP="002520B6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F63E3">
              <w:rPr>
                <w:lang w:val="en-US"/>
              </w:rPr>
              <w:t>:</w:t>
            </w:r>
          </w:p>
          <w:p w:rsidR="00E662ED" w:rsidRPr="002520B6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F63E3">
              <w:rPr>
                <w:rFonts w:ascii="Courier New CYR" w:hAnsi="Courier New CYR" w:cs="Courier New CYR"/>
                <w:lang w:val="en-US"/>
              </w:rPr>
              <w:t>&lt;</w:t>
            </w:r>
            <w:r w:rsidRPr="002520B6">
              <w:rPr>
                <w:rFonts w:ascii="Courier New CYR" w:hAnsi="Courier New CYR" w:cs="Courier New CYR"/>
                <w:lang w:val="en-US"/>
              </w:rPr>
              <w:t>Operation</w:t>
            </w:r>
            <w:r w:rsidRPr="004F63E3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2520B6">
              <w:rPr>
                <w:rFonts w:ascii="Courier New CYR" w:hAnsi="Courier New CYR" w:cs="Courier New CYR"/>
                <w:lang w:val="en-US"/>
              </w:rPr>
              <w:t>id</w:t>
            </w:r>
            <w:r w:rsidRPr="004F63E3">
              <w:rPr>
                <w:rFonts w:ascii="Courier New CYR" w:hAnsi="Courier New CYR" w:cs="Courier New CYR"/>
                <w:lang w:val="en-US"/>
              </w:rPr>
              <w:t>="</w:t>
            </w:r>
            <w:r w:rsidRPr="002520B6">
              <w:rPr>
                <w:rFonts w:ascii="Courier New CYR" w:hAnsi="Courier New CYR" w:cs="Courier New CYR"/>
                <w:lang w:val="en-US"/>
              </w:rPr>
              <w:t>11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1" state="SCHEDULED" </w:t>
            </w:r>
            <w:proofErr w:type="spellStart"/>
            <w:r w:rsidRPr="002520B6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2520B6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9.04.2016 10:00:00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equipment="7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duration="50"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2520B6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2"</w:t>
            </w:r>
            <w:r>
              <w:rPr>
                <w:rFonts w:ascii="Courier New CYR" w:hAnsi="Courier New CYR" w:cs="Courier New CYR"/>
                <w:lang w:val="en-US"/>
              </w:rPr>
              <w:t xml:space="preserve"> state="SCHEDULED"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2</w:t>
            </w:r>
            <w:r w:rsidR="00822B80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>="</w:t>
            </w:r>
            <w:r w:rsidRPr="00F275BC">
              <w:rPr>
                <w:rFonts w:ascii="Courier New CYR" w:hAnsi="Courier New CYR" w:cs="Courier New CYR"/>
                <w:lang w:val="en-US"/>
              </w:rPr>
              <w:t>2</w:t>
            </w:r>
            <w:r w:rsidR="00822B80">
              <w:rPr>
                <w:rFonts w:ascii="Courier New CYR" w:hAnsi="Courier New CYR" w:cs="Courier New CYR"/>
                <w:lang w:val="en-US"/>
              </w:rPr>
              <w:t>4</w:t>
            </w:r>
            <w:r>
              <w:rPr>
                <w:rFonts w:ascii="Courier New CYR" w:hAnsi="Courier New CYR" w:cs="Courier New CYR"/>
                <w:lang w:val="en-US"/>
              </w:rPr>
              <w:t xml:space="preserve">.04.2016 12:00:00" 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equipment="7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Default="00E662ED" w:rsidP="00290E05"/>
        </w:tc>
      </w:tr>
      <w:tr w:rsidR="0033742F" w:rsidTr="0033742F">
        <w:tc>
          <w:tcPr>
            <w:tcW w:w="1526" w:type="dxa"/>
          </w:tcPr>
          <w:p w:rsidR="00E662ED" w:rsidRPr="002C2C47" w:rsidRDefault="00C71632" w:rsidP="000F27FA">
            <w:pPr>
              <w:jc w:val="center"/>
            </w:pPr>
            <w:r>
              <w:lastRenderedPageBreak/>
              <w:t>Наличие</w:t>
            </w:r>
            <w:r w:rsidR="000F27FA">
              <w:t xml:space="preserve"> отметки</w:t>
            </w:r>
            <w:r w:rsidR="00E662ED">
              <w:t xml:space="preserve"> </w:t>
            </w:r>
            <w:r w:rsidR="00E662ED" w:rsidRPr="00BF0D1F">
              <w:rPr>
                <w:rFonts w:cs="Courier New CYR"/>
              </w:rPr>
              <w:t>"</w:t>
            </w:r>
            <w:r>
              <w:rPr>
                <w:rFonts w:cs="Courier New CYR"/>
                <w:lang w:val="en-US"/>
              </w:rPr>
              <w:t>NOT</w:t>
            </w:r>
            <w:r w:rsidR="00E662ED" w:rsidRPr="00BF0D1F">
              <w:rPr>
                <w:rFonts w:cs="Courier New CYR"/>
              </w:rPr>
              <w:t xml:space="preserve">SCHEDULED" </w:t>
            </w:r>
            <w:r w:rsidR="00E662ED">
              <w:rPr>
                <w:rFonts w:cs="Courier New CYR"/>
              </w:rPr>
              <w:t xml:space="preserve">у </w:t>
            </w:r>
            <w:r w:rsidR="000F27FA">
              <w:rPr>
                <w:rFonts w:cs="Courier New CYR"/>
              </w:rPr>
              <w:t>некоторых</w:t>
            </w:r>
            <w:r w:rsidR="00E662ED">
              <w:rPr>
                <w:rFonts w:cs="Courier New CYR"/>
              </w:rPr>
              <w:t xml:space="preserve"> операций</w:t>
            </w:r>
          </w:p>
        </w:tc>
        <w:tc>
          <w:tcPr>
            <w:tcW w:w="2410" w:type="dxa"/>
          </w:tcPr>
          <w:p w:rsidR="00E662ED" w:rsidRPr="000F27FA" w:rsidRDefault="00E662ED" w:rsidP="007043A5">
            <w:r w:rsidRPr="000F27FA">
              <w:t xml:space="preserve">Отметка </w:t>
            </w:r>
            <w:r w:rsidRPr="000F27FA">
              <w:rPr>
                <w:rFonts w:cs="Courier New CYR"/>
              </w:rPr>
              <w:t>"SCHEDULED" означает, что операция была назначена на некоторое оборудование, отметка «</w:t>
            </w:r>
            <w:r w:rsidRPr="000F27FA">
              <w:rPr>
                <w:rFonts w:cs="Courier New CYR"/>
                <w:lang w:val="en-US"/>
              </w:rPr>
              <w:t>NOTSCHEDULED</w:t>
            </w:r>
            <w:r w:rsidRPr="000F27FA"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3118" w:type="dxa"/>
          </w:tcPr>
          <w:p w:rsidR="00E662ED" w:rsidRPr="00C71632" w:rsidRDefault="00C71632" w:rsidP="00C71632">
            <w:r>
              <w:t xml:space="preserve">В построенном расписании проверяем у каждой операции свойство </w:t>
            </w:r>
            <w:r w:rsidRPr="00C71632">
              <w:rPr>
                <w:i/>
                <w:lang w:val="en-US"/>
              </w:rPr>
              <w:t>state</w:t>
            </w:r>
            <w:r w:rsidRPr="00C71632">
              <w:rPr>
                <w:i/>
              </w:rPr>
              <w:t xml:space="preserve">. </w:t>
            </w:r>
            <w:r>
              <w:t>Если оно «</w:t>
            </w:r>
            <w:r w:rsidRPr="00C71632">
              <w:rPr>
                <w:i/>
              </w:rPr>
              <w:t xml:space="preserve">= </w:t>
            </w:r>
            <w:r w:rsidRPr="00C71632">
              <w:rPr>
                <w:rFonts w:cs="Courier New CYR"/>
                <w:i/>
                <w:lang w:val="en-US"/>
              </w:rPr>
              <w:t>NOTSCHEDLED</w:t>
            </w:r>
            <w:r>
              <w:rPr>
                <w:rFonts w:cs="Courier New CYR"/>
                <w:i/>
              </w:rPr>
              <w:t>»</w:t>
            </w:r>
            <w:r w:rsidRPr="00C71632">
              <w:rPr>
                <w:rFonts w:cs="Courier New CYR"/>
              </w:rPr>
              <w:t>, выдаем ошибку</w:t>
            </w:r>
          </w:p>
        </w:tc>
        <w:tc>
          <w:tcPr>
            <w:tcW w:w="1134" w:type="dxa"/>
          </w:tcPr>
          <w:p w:rsidR="00E662ED" w:rsidRDefault="00E662ED" w:rsidP="007043A5">
            <w:pPr>
              <w:jc w:val="center"/>
            </w:pPr>
            <w:r>
              <w:t>Качество кода</w:t>
            </w:r>
          </w:p>
        </w:tc>
        <w:tc>
          <w:tcPr>
            <w:tcW w:w="992" w:type="dxa"/>
          </w:tcPr>
          <w:p w:rsidR="00E662ED" w:rsidRPr="00822B80" w:rsidRDefault="00E662ED" w:rsidP="007043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="00822B80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:rsidR="00E662ED" w:rsidRDefault="00E662ED" w:rsidP="007043A5">
            <w:r>
              <w:t>«Не все операции были назначены»</w:t>
            </w:r>
          </w:p>
        </w:tc>
        <w:tc>
          <w:tcPr>
            <w:tcW w:w="5322" w:type="dxa"/>
          </w:tcPr>
          <w:p w:rsidR="00E662ED" w:rsidRPr="00822B80" w:rsidRDefault="00E662ED" w:rsidP="007043A5">
            <w:pPr>
              <w:rPr>
                <w:lang w:val="en-US"/>
              </w:rPr>
            </w:pPr>
            <w:r>
              <w:t>Расписание</w:t>
            </w:r>
            <w:r w:rsidRPr="00822B80">
              <w:rPr>
                <w:lang w:val="en-US"/>
              </w:rPr>
              <w:t>:</w:t>
            </w:r>
          </w:p>
          <w:p w:rsidR="00E662ED" w:rsidRPr="004C05D2" w:rsidRDefault="00E662ED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r w:rsidRPr="004C05D2">
              <w:rPr>
                <w:rFonts w:ascii="Courier New CYR" w:hAnsi="Courier New CYR" w:cs="Courier New CYR"/>
                <w:lang w:val="en-US"/>
              </w:rPr>
              <w:t>Operation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4C05D2">
              <w:rPr>
                <w:rFonts w:ascii="Courier New CYR" w:hAnsi="Courier New CYR" w:cs="Courier New CYR"/>
                <w:lang w:val="en-US"/>
              </w:rPr>
              <w:t>id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="00C71632">
              <w:rPr>
                <w:rFonts w:ascii="Courier New CYR" w:hAnsi="Courier New CYR" w:cs="Courier New CYR"/>
                <w:b/>
                <w:lang w:val="en-US"/>
              </w:rPr>
              <w:t>state</w:t>
            </w:r>
            <w:r w:rsidR="00C71632" w:rsidRPr="00822B80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C71632">
              <w:rPr>
                <w:rFonts w:ascii="Courier New CYR" w:hAnsi="Courier New CYR" w:cs="Courier New CYR"/>
                <w:b/>
                <w:lang w:val="en-US"/>
              </w:rPr>
              <w:t>NOTSCHED</w:t>
            </w:r>
            <w:r w:rsidRPr="00C71632">
              <w:rPr>
                <w:rFonts w:ascii="Courier New CYR" w:hAnsi="Courier New CYR" w:cs="Courier New CYR"/>
                <w:b/>
                <w:lang w:val="en-US"/>
              </w:rPr>
              <w:t>LE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662ED" w:rsidRPr="00704962" w:rsidRDefault="00E662ED" w:rsidP="007043A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7043A5"/>
        </w:tc>
      </w:tr>
    </w:tbl>
    <w:p w:rsidR="00DD0C93" w:rsidRDefault="00D81C3A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C8"/>
    <w:rsid w:val="000223C4"/>
    <w:rsid w:val="00086A81"/>
    <w:rsid w:val="000A1907"/>
    <w:rsid w:val="000A39E8"/>
    <w:rsid w:val="000F27FA"/>
    <w:rsid w:val="001459AA"/>
    <w:rsid w:val="001517CA"/>
    <w:rsid w:val="001C021A"/>
    <w:rsid w:val="001D1193"/>
    <w:rsid w:val="001E6410"/>
    <w:rsid w:val="002520B6"/>
    <w:rsid w:val="002636CC"/>
    <w:rsid w:val="0027522C"/>
    <w:rsid w:val="00290E05"/>
    <w:rsid w:val="002C2C47"/>
    <w:rsid w:val="002D6A0B"/>
    <w:rsid w:val="0033742F"/>
    <w:rsid w:val="00381B81"/>
    <w:rsid w:val="00383ED9"/>
    <w:rsid w:val="0038508A"/>
    <w:rsid w:val="003C5F40"/>
    <w:rsid w:val="00405C4C"/>
    <w:rsid w:val="00426D56"/>
    <w:rsid w:val="00432196"/>
    <w:rsid w:val="00457383"/>
    <w:rsid w:val="00463274"/>
    <w:rsid w:val="004735E0"/>
    <w:rsid w:val="004A47F4"/>
    <w:rsid w:val="004B0AEE"/>
    <w:rsid w:val="004B1A1C"/>
    <w:rsid w:val="004C05D2"/>
    <w:rsid w:val="004F63E3"/>
    <w:rsid w:val="005046F6"/>
    <w:rsid w:val="005368F9"/>
    <w:rsid w:val="00541B7F"/>
    <w:rsid w:val="00575FD9"/>
    <w:rsid w:val="005B15C0"/>
    <w:rsid w:val="005C05D5"/>
    <w:rsid w:val="005E3DF4"/>
    <w:rsid w:val="005E63B7"/>
    <w:rsid w:val="00694EBB"/>
    <w:rsid w:val="00704962"/>
    <w:rsid w:val="007310C4"/>
    <w:rsid w:val="00737D78"/>
    <w:rsid w:val="00764147"/>
    <w:rsid w:val="00793E10"/>
    <w:rsid w:val="007B717A"/>
    <w:rsid w:val="007C4BBB"/>
    <w:rsid w:val="00822B80"/>
    <w:rsid w:val="0087375E"/>
    <w:rsid w:val="00875805"/>
    <w:rsid w:val="00881981"/>
    <w:rsid w:val="008B35C8"/>
    <w:rsid w:val="008B391A"/>
    <w:rsid w:val="008C0124"/>
    <w:rsid w:val="008E4C22"/>
    <w:rsid w:val="00906AAF"/>
    <w:rsid w:val="00943D4F"/>
    <w:rsid w:val="009A0C83"/>
    <w:rsid w:val="009D776E"/>
    <w:rsid w:val="009F5B7E"/>
    <w:rsid w:val="00A27765"/>
    <w:rsid w:val="00A73156"/>
    <w:rsid w:val="00A74B4C"/>
    <w:rsid w:val="00B45276"/>
    <w:rsid w:val="00B75A8A"/>
    <w:rsid w:val="00B8429C"/>
    <w:rsid w:val="00BB213C"/>
    <w:rsid w:val="00BB4CDB"/>
    <w:rsid w:val="00BE157E"/>
    <w:rsid w:val="00BF0D1F"/>
    <w:rsid w:val="00C2781D"/>
    <w:rsid w:val="00C71632"/>
    <w:rsid w:val="00CD7E1C"/>
    <w:rsid w:val="00D02243"/>
    <w:rsid w:val="00D61306"/>
    <w:rsid w:val="00D81C3A"/>
    <w:rsid w:val="00D81EF5"/>
    <w:rsid w:val="00D862C4"/>
    <w:rsid w:val="00DC569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F013EF"/>
    <w:rsid w:val="00F05746"/>
    <w:rsid w:val="00F275BC"/>
    <w:rsid w:val="00F81E6D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2F57-95FB-43A9-AFF4-C64243C6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78</cp:revision>
  <dcterms:created xsi:type="dcterms:W3CDTF">2016-10-11T16:26:00Z</dcterms:created>
  <dcterms:modified xsi:type="dcterms:W3CDTF">2016-10-19T11:13:00Z</dcterms:modified>
</cp:coreProperties>
</file>